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79151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B86DAE" w:rsidRDefault="00B86DAE" w:rsidP="004F418B">
      <w:pPr>
        <w:widowControl w:val="0"/>
        <w:jc w:val="center"/>
        <w:rPr>
          <w:b/>
          <w:sz w:val="28"/>
          <w:szCs w:val="28"/>
        </w:rPr>
      </w:pPr>
    </w:p>
    <w:p w:rsidR="00153915" w:rsidRPr="00DB7AEA" w:rsidRDefault="00153915" w:rsidP="004F418B">
      <w:pPr>
        <w:widowControl w:val="0"/>
        <w:jc w:val="center"/>
        <w:rPr>
          <w:b/>
          <w:sz w:val="28"/>
          <w:szCs w:val="28"/>
        </w:rPr>
      </w:pPr>
      <w:r w:rsidRPr="00DB7AEA">
        <w:rPr>
          <w:b/>
          <w:sz w:val="28"/>
          <w:szCs w:val="28"/>
        </w:rPr>
        <w:t>ЗАКЛЮЧЕНИЕ</w:t>
      </w:r>
    </w:p>
    <w:p w:rsidR="00260614" w:rsidRPr="00DB7AEA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на </w:t>
      </w:r>
      <w:r w:rsidR="008B51F4" w:rsidRPr="00DB7AEA">
        <w:rPr>
          <w:sz w:val="28"/>
          <w:szCs w:val="28"/>
        </w:rPr>
        <w:t>муниципальную</w:t>
      </w:r>
      <w:r w:rsidR="00DB6958" w:rsidRPr="00DB7AEA">
        <w:rPr>
          <w:sz w:val="28"/>
          <w:szCs w:val="28"/>
        </w:rPr>
        <w:t xml:space="preserve"> программ</w:t>
      </w:r>
      <w:r w:rsidR="008B51F4" w:rsidRPr="00DB7AEA">
        <w:rPr>
          <w:sz w:val="28"/>
          <w:szCs w:val="28"/>
        </w:rPr>
        <w:t>у</w:t>
      </w:r>
      <w:r w:rsidRPr="00DB7AEA">
        <w:rPr>
          <w:sz w:val="28"/>
          <w:szCs w:val="28"/>
        </w:rPr>
        <w:t xml:space="preserve"> </w:t>
      </w:r>
      <w:r w:rsidR="00DB6958" w:rsidRPr="00DB7AEA">
        <w:rPr>
          <w:sz w:val="28"/>
          <w:szCs w:val="28"/>
        </w:rPr>
        <w:t>муниципального района</w:t>
      </w:r>
    </w:p>
    <w:p w:rsidR="00153915" w:rsidRPr="0095441D" w:rsidRDefault="00DB6958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 «Красночикойский район»</w:t>
      </w:r>
    </w:p>
    <w:p w:rsidR="00B86DAE" w:rsidRDefault="00B86DAE" w:rsidP="004F418B">
      <w:pPr>
        <w:widowControl w:val="0"/>
        <w:jc w:val="center"/>
        <w:rPr>
          <w:sz w:val="28"/>
          <w:szCs w:val="28"/>
        </w:rPr>
      </w:pPr>
    </w:p>
    <w:p w:rsidR="001017E8" w:rsidRDefault="002E32CD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B31784" w:rsidRPr="00D250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25BC0" w:rsidRPr="00D25080">
        <w:rPr>
          <w:sz w:val="28"/>
          <w:szCs w:val="28"/>
        </w:rPr>
        <w:t>.</w:t>
      </w:r>
      <w:r w:rsidR="00153915" w:rsidRPr="00D25080">
        <w:rPr>
          <w:sz w:val="28"/>
          <w:szCs w:val="28"/>
        </w:rPr>
        <w:t>20</w:t>
      </w:r>
      <w:r w:rsidR="00951A7E">
        <w:rPr>
          <w:sz w:val="28"/>
          <w:szCs w:val="28"/>
        </w:rPr>
        <w:t>2</w:t>
      </w:r>
      <w:r w:rsidR="00D42F42">
        <w:rPr>
          <w:sz w:val="28"/>
          <w:szCs w:val="28"/>
        </w:rPr>
        <w:t>3</w:t>
      </w:r>
      <w:r w:rsidR="00CD1522" w:rsidRPr="00D25080">
        <w:rPr>
          <w:sz w:val="28"/>
          <w:szCs w:val="28"/>
        </w:rPr>
        <w:t xml:space="preserve"> г.</w:t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153915" w:rsidRPr="000069B0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="00153915" w:rsidRPr="000069B0">
        <w:rPr>
          <w:sz w:val="28"/>
          <w:szCs w:val="28"/>
        </w:rPr>
        <w:t>-</w:t>
      </w:r>
      <w:r w:rsidR="00951A7E" w:rsidRPr="000069B0">
        <w:rPr>
          <w:sz w:val="28"/>
          <w:szCs w:val="28"/>
        </w:rPr>
        <w:t>2</w:t>
      </w:r>
      <w:r w:rsidR="00AE677D" w:rsidRPr="000069B0">
        <w:rPr>
          <w:sz w:val="28"/>
          <w:szCs w:val="28"/>
        </w:rPr>
        <w:t>3</w:t>
      </w:r>
      <w:r w:rsidR="00754CCB" w:rsidRPr="000069B0">
        <w:rPr>
          <w:sz w:val="28"/>
          <w:szCs w:val="28"/>
        </w:rPr>
        <w:t>/ЭАМ</w:t>
      </w:r>
    </w:p>
    <w:p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>аключение на проект</w:t>
      </w:r>
      <w:r w:rsidR="00E70E9A">
        <w:rPr>
          <w:color w:val="000000"/>
          <w:sz w:val="28"/>
          <w:szCs w:val="28"/>
        </w:rPr>
        <w:t xml:space="preserve"> </w:t>
      </w:r>
      <w:r w:rsidR="003167AC">
        <w:rPr>
          <w:color w:val="000000"/>
          <w:sz w:val="28"/>
          <w:szCs w:val="28"/>
        </w:rPr>
        <w:t>«</w:t>
      </w:r>
      <w:r w:rsidR="00457132" w:rsidRPr="00457132">
        <w:rPr>
          <w:sz w:val="28"/>
          <w:szCs w:val="28"/>
        </w:rPr>
        <w:t>О внесении изменений в муниципал</w:t>
      </w:r>
      <w:r w:rsidR="00457132" w:rsidRPr="00457132">
        <w:rPr>
          <w:sz w:val="28"/>
          <w:szCs w:val="28"/>
        </w:rPr>
        <w:t>ь</w:t>
      </w:r>
      <w:r w:rsidR="00457132" w:rsidRPr="00457132">
        <w:rPr>
          <w:sz w:val="28"/>
          <w:szCs w:val="28"/>
        </w:rPr>
        <w:t>ную программу «</w:t>
      </w:r>
      <w:r w:rsidR="00832CC1">
        <w:rPr>
          <w:sz w:val="28"/>
          <w:szCs w:val="28"/>
        </w:rPr>
        <w:t>Комплексное развитие сельских территорий муниципального района «Красночикойский район» на период 2020</w:t>
      </w:r>
      <w:r w:rsidR="00BA13AD">
        <w:rPr>
          <w:sz w:val="28"/>
          <w:szCs w:val="28"/>
        </w:rPr>
        <w:t xml:space="preserve"> </w:t>
      </w:r>
      <w:r w:rsidR="00832CC1">
        <w:rPr>
          <w:sz w:val="28"/>
          <w:szCs w:val="28"/>
        </w:rPr>
        <w:t>-</w:t>
      </w:r>
      <w:r w:rsidR="00BA13AD">
        <w:rPr>
          <w:sz w:val="28"/>
          <w:szCs w:val="28"/>
        </w:rPr>
        <w:t xml:space="preserve"> </w:t>
      </w:r>
      <w:r w:rsidR="00832CC1">
        <w:rPr>
          <w:sz w:val="28"/>
          <w:szCs w:val="28"/>
        </w:rPr>
        <w:t>2025 годы»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9C5955">
        <w:rPr>
          <w:color w:val="000000"/>
          <w:sz w:val="28"/>
          <w:szCs w:val="28"/>
        </w:rPr>
        <w:t xml:space="preserve"> «Красночикой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5423BD" w:rsidRDefault="005423BD" w:rsidP="005423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423BD" w:rsidRDefault="005423BD" w:rsidP="00EE1983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>. Проект муниципальн</w:t>
      </w:r>
      <w:r w:rsidR="00192271">
        <w:rPr>
          <w:sz w:val="28"/>
          <w:szCs w:val="28"/>
        </w:rPr>
        <w:t>ой</w:t>
      </w:r>
      <w:r w:rsidRPr="009C4284">
        <w:rPr>
          <w:sz w:val="28"/>
          <w:szCs w:val="28"/>
        </w:rPr>
        <w:t xml:space="preserve"> программ</w:t>
      </w:r>
      <w:r w:rsidR="00192271">
        <w:rPr>
          <w:sz w:val="28"/>
          <w:szCs w:val="28"/>
        </w:rPr>
        <w:t>ы</w:t>
      </w:r>
      <w:r w:rsidRPr="009C4284">
        <w:rPr>
          <w:sz w:val="28"/>
          <w:szCs w:val="28"/>
        </w:rPr>
        <w:t xml:space="preserve"> внесен в ревизионную комиссию </w:t>
      </w:r>
      <w:r w:rsidR="002941F6">
        <w:rPr>
          <w:sz w:val="28"/>
          <w:szCs w:val="28"/>
        </w:rPr>
        <w:t>26</w:t>
      </w:r>
      <w:r w:rsidRPr="009C4284">
        <w:rPr>
          <w:sz w:val="28"/>
          <w:szCs w:val="28"/>
        </w:rPr>
        <w:t>.</w:t>
      </w:r>
      <w:r w:rsidR="002941F6">
        <w:rPr>
          <w:sz w:val="28"/>
          <w:szCs w:val="28"/>
        </w:rPr>
        <w:t>12</w:t>
      </w:r>
      <w:r w:rsidRPr="009C42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E0152">
        <w:rPr>
          <w:sz w:val="28"/>
          <w:szCs w:val="28"/>
        </w:rPr>
        <w:t>3</w:t>
      </w:r>
      <w:r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т. 8 Положения «О ревизионной комиссии мун</w:t>
      </w:r>
      <w:r w:rsidRPr="009C4284">
        <w:rPr>
          <w:sz w:val="28"/>
          <w:szCs w:val="28"/>
        </w:rPr>
        <w:t>и</w:t>
      </w:r>
      <w:r w:rsidRPr="009C4284">
        <w:rPr>
          <w:sz w:val="28"/>
          <w:szCs w:val="28"/>
        </w:rPr>
        <w:t>ципального района «Красночикойский район»»</w:t>
      </w:r>
      <w:r>
        <w:rPr>
          <w:sz w:val="28"/>
          <w:szCs w:val="28"/>
        </w:rPr>
        <w:t>.</w:t>
      </w:r>
    </w:p>
    <w:p w:rsidR="005B0FC2" w:rsidRDefault="00BE7E19" w:rsidP="005B0FC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5B0FC2">
        <w:rPr>
          <w:color w:val="000000"/>
          <w:sz w:val="28"/>
          <w:szCs w:val="28"/>
          <w:shd w:val="clear" w:color="auto" w:fill="FFFFFF"/>
        </w:rPr>
        <w:t>Общий объем расходов на реализацию мероприятий муниципальной программы у</w:t>
      </w:r>
      <w:r w:rsidR="00380FF5">
        <w:rPr>
          <w:color w:val="000000"/>
          <w:sz w:val="28"/>
          <w:szCs w:val="28"/>
          <w:shd w:val="clear" w:color="auto" w:fill="FFFFFF"/>
        </w:rPr>
        <w:t>величен</w:t>
      </w:r>
      <w:r w:rsidR="005B0FC2">
        <w:rPr>
          <w:color w:val="000000"/>
          <w:sz w:val="28"/>
          <w:szCs w:val="28"/>
          <w:shd w:val="clear" w:color="auto" w:fill="FFFFFF"/>
        </w:rPr>
        <w:t xml:space="preserve"> на </w:t>
      </w:r>
      <w:r w:rsidR="002941F6">
        <w:rPr>
          <w:color w:val="000000"/>
          <w:sz w:val="28"/>
          <w:szCs w:val="28"/>
          <w:shd w:val="clear" w:color="auto" w:fill="FFFFFF"/>
        </w:rPr>
        <w:t>2177,0</w:t>
      </w:r>
      <w:r w:rsidR="00D35566">
        <w:rPr>
          <w:color w:val="000000"/>
          <w:sz w:val="28"/>
          <w:szCs w:val="28"/>
          <w:shd w:val="clear" w:color="auto" w:fill="FFFFFF"/>
        </w:rPr>
        <w:t xml:space="preserve"> </w:t>
      </w:r>
      <w:r w:rsidR="005B0FC2">
        <w:rPr>
          <w:color w:val="000000"/>
          <w:sz w:val="28"/>
          <w:szCs w:val="28"/>
          <w:shd w:val="clear" w:color="auto" w:fill="FFFFFF"/>
        </w:rPr>
        <w:t>тыс. руб., в том числе:</w:t>
      </w:r>
    </w:p>
    <w:p w:rsidR="00380FF5" w:rsidRDefault="00380FF5" w:rsidP="00380FF5">
      <w:pPr>
        <w:widowControl w:val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</w:t>
      </w:r>
      <w:r w:rsidR="002941F6">
        <w:rPr>
          <w:color w:val="111111"/>
          <w:sz w:val="28"/>
          <w:szCs w:val="28"/>
        </w:rPr>
        <w:t>велич</w:t>
      </w:r>
      <w:r>
        <w:rPr>
          <w:color w:val="111111"/>
          <w:sz w:val="28"/>
          <w:szCs w:val="28"/>
        </w:rPr>
        <w:t xml:space="preserve">ить за счет средств муниципального района на </w:t>
      </w:r>
      <w:r w:rsidR="002941F6">
        <w:rPr>
          <w:color w:val="111111"/>
          <w:sz w:val="28"/>
          <w:szCs w:val="28"/>
        </w:rPr>
        <w:t>21,8</w:t>
      </w:r>
      <w:r>
        <w:rPr>
          <w:color w:val="111111"/>
          <w:sz w:val="28"/>
          <w:szCs w:val="28"/>
        </w:rPr>
        <w:t xml:space="preserve"> тыс. руб., в том числе на 2023 год на </w:t>
      </w:r>
      <w:r w:rsidR="002941F6">
        <w:rPr>
          <w:color w:val="111111"/>
          <w:sz w:val="28"/>
          <w:szCs w:val="28"/>
        </w:rPr>
        <w:t>21,8</w:t>
      </w:r>
      <w:r>
        <w:rPr>
          <w:color w:val="111111"/>
          <w:sz w:val="28"/>
          <w:szCs w:val="28"/>
        </w:rPr>
        <w:t xml:space="preserve"> тыс. руб.;</w:t>
      </w:r>
    </w:p>
    <w:p w:rsidR="00034E07" w:rsidRDefault="00380FF5" w:rsidP="00380FF5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- увеличить за счет сре</w:t>
      </w:r>
      <w:proofErr w:type="gramStart"/>
      <w:r>
        <w:rPr>
          <w:color w:val="111111"/>
          <w:sz w:val="28"/>
          <w:szCs w:val="28"/>
        </w:rPr>
        <w:t>дств кр</w:t>
      </w:r>
      <w:proofErr w:type="gramEnd"/>
      <w:r>
        <w:rPr>
          <w:color w:val="111111"/>
          <w:sz w:val="28"/>
          <w:szCs w:val="28"/>
        </w:rPr>
        <w:t xml:space="preserve">аевого бюджета на </w:t>
      </w:r>
      <w:r w:rsidR="002941F6">
        <w:rPr>
          <w:color w:val="111111"/>
          <w:sz w:val="28"/>
          <w:szCs w:val="28"/>
        </w:rPr>
        <w:t>2155,2</w:t>
      </w:r>
      <w:r>
        <w:rPr>
          <w:color w:val="111111"/>
          <w:sz w:val="28"/>
          <w:szCs w:val="28"/>
        </w:rPr>
        <w:t xml:space="preserve"> тыс. руб., в том числе на 2023 год на </w:t>
      </w:r>
      <w:r w:rsidR="002941F6">
        <w:rPr>
          <w:color w:val="111111"/>
          <w:sz w:val="28"/>
          <w:szCs w:val="28"/>
        </w:rPr>
        <w:t>2155,2</w:t>
      </w:r>
      <w:r>
        <w:rPr>
          <w:color w:val="111111"/>
          <w:sz w:val="28"/>
          <w:szCs w:val="28"/>
        </w:rPr>
        <w:t xml:space="preserve"> тыс. руб.</w:t>
      </w:r>
    </w:p>
    <w:p w:rsidR="006C50E1" w:rsidRDefault="006C50E1" w:rsidP="005B0FC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color w:val="111111"/>
          <w:sz w:val="28"/>
          <w:szCs w:val="28"/>
        </w:rPr>
        <w:t>В результате изменений общий объем бюджетных ассигнований на р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ализацию мероприятий муниципальной программы составит </w:t>
      </w:r>
      <w:r w:rsidR="002941F6">
        <w:rPr>
          <w:color w:val="111111"/>
          <w:sz w:val="28"/>
          <w:szCs w:val="28"/>
        </w:rPr>
        <w:t>61633,5</w:t>
      </w:r>
      <w:r>
        <w:rPr>
          <w:color w:val="111111"/>
          <w:sz w:val="28"/>
          <w:szCs w:val="28"/>
        </w:rPr>
        <w:t xml:space="preserve"> тыс. руб.</w:t>
      </w:r>
      <w:r w:rsidR="00380FF5">
        <w:rPr>
          <w:color w:val="111111"/>
          <w:sz w:val="28"/>
          <w:szCs w:val="28"/>
        </w:rPr>
        <w:t>, в том числе:</w:t>
      </w:r>
    </w:p>
    <w:p w:rsidR="004D05E5" w:rsidRDefault="004D05E5" w:rsidP="004D05E5">
      <w:pPr>
        <w:widowControl w:val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юджет муниципального района в сумме 2544,6 тыс. руб.;</w:t>
      </w:r>
    </w:p>
    <w:p w:rsidR="004D05E5" w:rsidRDefault="004D05E5" w:rsidP="004D05E5">
      <w:pPr>
        <w:widowControl w:val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юджет Забайкальского края в сумме 15651,1 тыс. руб.;</w:t>
      </w:r>
    </w:p>
    <w:p w:rsidR="004D05E5" w:rsidRDefault="004D05E5" w:rsidP="004D05E5">
      <w:pPr>
        <w:widowControl w:val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едеральный бюджет в сумме 30421,8 тыс. руб.;</w:t>
      </w:r>
    </w:p>
    <w:p w:rsidR="00224E46" w:rsidRDefault="004D05E5" w:rsidP="004D05E5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- внебюджетные источники в сумме 13016,0 тыс. руб.</w:t>
      </w:r>
    </w:p>
    <w:p w:rsidR="005750DE" w:rsidRDefault="005750DE" w:rsidP="009E5C46">
      <w:pPr>
        <w:rPr>
          <w:b/>
          <w:bCs/>
          <w:sz w:val="28"/>
          <w:szCs w:val="28"/>
        </w:rPr>
      </w:pPr>
    </w:p>
    <w:p w:rsidR="00380FF5" w:rsidRDefault="00380FF5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D35566" w:rsidRDefault="005423BD" w:rsidP="00380FF5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 w:rsidRPr="00BE7E19">
        <w:rPr>
          <w:sz w:val="28"/>
          <w:szCs w:val="28"/>
        </w:rPr>
        <w:t xml:space="preserve">1. </w:t>
      </w:r>
      <w:r w:rsidR="00380FF5">
        <w:rPr>
          <w:sz w:val="28"/>
          <w:szCs w:val="28"/>
        </w:rPr>
        <w:t xml:space="preserve">Ревизионная комиссия рекомендует представленный проект </w:t>
      </w:r>
      <w:r w:rsidR="00380FF5">
        <w:rPr>
          <w:b/>
          <w:sz w:val="28"/>
          <w:szCs w:val="28"/>
        </w:rPr>
        <w:t>«</w:t>
      </w:r>
      <w:r w:rsidR="00380FF5">
        <w:rPr>
          <w:sz w:val="28"/>
          <w:szCs w:val="28"/>
        </w:rPr>
        <w:t>О внес</w:t>
      </w:r>
      <w:r w:rsidR="00380FF5">
        <w:rPr>
          <w:sz w:val="28"/>
          <w:szCs w:val="28"/>
        </w:rPr>
        <w:t>е</w:t>
      </w:r>
      <w:r w:rsidR="00380FF5">
        <w:rPr>
          <w:sz w:val="28"/>
          <w:szCs w:val="28"/>
        </w:rPr>
        <w:t>нии изменений в муниципальную программу «Комплексное развитие сельских территорий муниципального района «Красночикойский район» на период 2020-2025 годы» для рассмотрения</w:t>
      </w:r>
      <w:r w:rsidR="0012664F">
        <w:rPr>
          <w:sz w:val="28"/>
          <w:szCs w:val="28"/>
        </w:rPr>
        <w:t>.</w:t>
      </w:r>
    </w:p>
    <w:p w:rsidR="00120B48" w:rsidRDefault="00120B48" w:rsidP="00655096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9910C9" w:rsidRPr="00424BED" w:rsidRDefault="003E15AF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424BED">
        <w:rPr>
          <w:sz w:val="28"/>
          <w:szCs w:val="28"/>
        </w:rPr>
        <w:lastRenderedPageBreak/>
        <w:t>Председатель</w:t>
      </w:r>
      <w:r w:rsidR="002D44D5" w:rsidRPr="00424BED">
        <w:rPr>
          <w:sz w:val="28"/>
          <w:szCs w:val="28"/>
        </w:rPr>
        <w:t xml:space="preserve"> ревизионной комиссии</w:t>
      </w:r>
    </w:p>
    <w:p w:rsidR="009910C9" w:rsidRPr="00B341E7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424BED">
        <w:rPr>
          <w:sz w:val="28"/>
          <w:szCs w:val="28"/>
        </w:rPr>
        <w:t>муниципального</w:t>
      </w:r>
      <w:r w:rsidRPr="00B341E7">
        <w:rPr>
          <w:sz w:val="28"/>
          <w:szCs w:val="28"/>
        </w:rPr>
        <w:t xml:space="preserve"> района</w:t>
      </w:r>
    </w:p>
    <w:p w:rsidR="008B0C0C" w:rsidRPr="008B0C0C" w:rsidRDefault="009910C9" w:rsidP="00B411F6">
      <w:pPr>
        <w:pStyle w:val="a5"/>
        <w:widowControl w:val="0"/>
        <w:spacing w:after="0"/>
        <w:jc w:val="both"/>
        <w:rPr>
          <w:sz w:val="24"/>
          <w:szCs w:val="24"/>
        </w:rPr>
      </w:pPr>
      <w:r w:rsidRPr="00B341E7">
        <w:rPr>
          <w:sz w:val="28"/>
          <w:szCs w:val="28"/>
        </w:rPr>
        <w:t xml:space="preserve">«Красночикойский </w:t>
      </w:r>
      <w:r w:rsidR="00C8776B" w:rsidRPr="00B341E7">
        <w:rPr>
          <w:sz w:val="28"/>
          <w:szCs w:val="28"/>
        </w:rPr>
        <w:t xml:space="preserve">район» </w:t>
      </w:r>
      <w:r w:rsidR="00C8776B" w:rsidRPr="00B341E7">
        <w:rPr>
          <w:sz w:val="28"/>
          <w:szCs w:val="28"/>
        </w:rPr>
        <w:tab/>
      </w:r>
      <w:r w:rsidR="00A413B8" w:rsidRPr="00B341E7">
        <w:rPr>
          <w:sz w:val="28"/>
          <w:szCs w:val="28"/>
        </w:rPr>
        <w:tab/>
      </w:r>
      <w:r w:rsidR="00CF65BB" w:rsidRPr="00B341E7">
        <w:rPr>
          <w:sz w:val="28"/>
          <w:szCs w:val="28"/>
        </w:rPr>
        <w:tab/>
      </w:r>
      <w:r w:rsidRPr="00B341E7">
        <w:rPr>
          <w:sz w:val="28"/>
          <w:szCs w:val="28"/>
        </w:rPr>
        <w:tab/>
      </w:r>
      <w:r w:rsidR="00EA16DB" w:rsidRPr="00B341E7">
        <w:rPr>
          <w:sz w:val="28"/>
          <w:szCs w:val="28"/>
        </w:rPr>
        <w:tab/>
      </w:r>
      <w:r w:rsidR="00B341E7">
        <w:rPr>
          <w:sz w:val="28"/>
          <w:szCs w:val="28"/>
        </w:rPr>
        <w:tab/>
      </w:r>
      <w:r w:rsidR="003E15AF">
        <w:rPr>
          <w:sz w:val="28"/>
          <w:szCs w:val="28"/>
        </w:rPr>
        <w:t>С</w:t>
      </w:r>
      <w:r w:rsidR="00FB27ED" w:rsidRPr="00B341E7">
        <w:rPr>
          <w:sz w:val="28"/>
          <w:szCs w:val="28"/>
        </w:rPr>
        <w:t>.В.</w:t>
      </w:r>
      <w:r w:rsidR="000E5872" w:rsidRPr="00B341E7">
        <w:rPr>
          <w:sz w:val="28"/>
          <w:szCs w:val="28"/>
        </w:rPr>
        <w:t xml:space="preserve"> </w:t>
      </w:r>
      <w:r w:rsidR="003E15AF">
        <w:rPr>
          <w:sz w:val="28"/>
          <w:szCs w:val="28"/>
        </w:rPr>
        <w:t>Калгин</w:t>
      </w:r>
    </w:p>
    <w:sectPr w:rsidR="008B0C0C" w:rsidRPr="008B0C0C" w:rsidSect="00A663B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1E" w:rsidRDefault="0079151E">
      <w:r>
        <w:separator/>
      </w:r>
    </w:p>
  </w:endnote>
  <w:endnote w:type="continuationSeparator" w:id="0">
    <w:p w:rsidR="0079151E" w:rsidRDefault="0079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DC3">
      <w:rPr>
        <w:rStyle w:val="a9"/>
        <w:noProof/>
      </w:rPr>
      <w:t>1</w: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1E" w:rsidRDefault="0079151E">
      <w:r>
        <w:separator/>
      </w:r>
    </w:p>
  </w:footnote>
  <w:footnote w:type="continuationSeparator" w:id="0">
    <w:p w:rsidR="0079151E" w:rsidRDefault="0079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</w:p>
  <w:p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69B0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178DB"/>
    <w:rsid w:val="00017A89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27EEB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4E07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2AA0"/>
    <w:rsid w:val="00043EE2"/>
    <w:rsid w:val="00044502"/>
    <w:rsid w:val="000452CB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0F4"/>
    <w:rsid w:val="00051362"/>
    <w:rsid w:val="00051B1A"/>
    <w:rsid w:val="00052274"/>
    <w:rsid w:val="000524CB"/>
    <w:rsid w:val="00052649"/>
    <w:rsid w:val="00054CAC"/>
    <w:rsid w:val="00055A33"/>
    <w:rsid w:val="0005629C"/>
    <w:rsid w:val="0005630C"/>
    <w:rsid w:val="00056B45"/>
    <w:rsid w:val="00057D0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50"/>
    <w:rsid w:val="000757E8"/>
    <w:rsid w:val="00075915"/>
    <w:rsid w:val="00076184"/>
    <w:rsid w:val="00076EC9"/>
    <w:rsid w:val="00077C3F"/>
    <w:rsid w:val="000804BB"/>
    <w:rsid w:val="00080648"/>
    <w:rsid w:val="00080828"/>
    <w:rsid w:val="0008104C"/>
    <w:rsid w:val="0008267B"/>
    <w:rsid w:val="00082941"/>
    <w:rsid w:val="00082B99"/>
    <w:rsid w:val="00082D9D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29B3"/>
    <w:rsid w:val="00093165"/>
    <w:rsid w:val="000948CB"/>
    <w:rsid w:val="0009545B"/>
    <w:rsid w:val="00095C75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5C8F"/>
    <w:rsid w:val="000A5FBE"/>
    <w:rsid w:val="000A7E27"/>
    <w:rsid w:val="000B0856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A9C"/>
    <w:rsid w:val="000C28D5"/>
    <w:rsid w:val="000C2B19"/>
    <w:rsid w:val="000C3D90"/>
    <w:rsid w:val="000C5453"/>
    <w:rsid w:val="000C569A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4A2"/>
    <w:rsid w:val="000E0C27"/>
    <w:rsid w:val="000E17D3"/>
    <w:rsid w:val="000E1DD8"/>
    <w:rsid w:val="000E256B"/>
    <w:rsid w:val="000E2860"/>
    <w:rsid w:val="000E2884"/>
    <w:rsid w:val="000E3561"/>
    <w:rsid w:val="000E509E"/>
    <w:rsid w:val="000E5872"/>
    <w:rsid w:val="000E6DF9"/>
    <w:rsid w:val="000E7375"/>
    <w:rsid w:val="000E79FB"/>
    <w:rsid w:val="000F12B1"/>
    <w:rsid w:val="000F24E6"/>
    <w:rsid w:val="000F33F5"/>
    <w:rsid w:val="000F3C35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007"/>
    <w:rsid w:val="00113468"/>
    <w:rsid w:val="00113ED4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0B48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D7A"/>
    <w:rsid w:val="00125EFA"/>
    <w:rsid w:val="0012664F"/>
    <w:rsid w:val="00126B2E"/>
    <w:rsid w:val="00126C08"/>
    <w:rsid w:val="00127F2E"/>
    <w:rsid w:val="00130D4E"/>
    <w:rsid w:val="001316CA"/>
    <w:rsid w:val="001318B3"/>
    <w:rsid w:val="00131D1A"/>
    <w:rsid w:val="00132BDD"/>
    <w:rsid w:val="001332EB"/>
    <w:rsid w:val="00133490"/>
    <w:rsid w:val="001338BC"/>
    <w:rsid w:val="0013417D"/>
    <w:rsid w:val="00135F7D"/>
    <w:rsid w:val="0013660B"/>
    <w:rsid w:val="00137B8C"/>
    <w:rsid w:val="00141470"/>
    <w:rsid w:val="00142A02"/>
    <w:rsid w:val="00142DFA"/>
    <w:rsid w:val="0014372E"/>
    <w:rsid w:val="00143EAB"/>
    <w:rsid w:val="0014537A"/>
    <w:rsid w:val="00145BC2"/>
    <w:rsid w:val="00145D32"/>
    <w:rsid w:val="00145FDA"/>
    <w:rsid w:val="00146292"/>
    <w:rsid w:val="001463C9"/>
    <w:rsid w:val="0014641B"/>
    <w:rsid w:val="001468AE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702E"/>
    <w:rsid w:val="00157ED9"/>
    <w:rsid w:val="00157F57"/>
    <w:rsid w:val="0016040D"/>
    <w:rsid w:val="00160C11"/>
    <w:rsid w:val="0016180C"/>
    <w:rsid w:val="001618AB"/>
    <w:rsid w:val="00162476"/>
    <w:rsid w:val="00163001"/>
    <w:rsid w:val="00163704"/>
    <w:rsid w:val="00164EC5"/>
    <w:rsid w:val="00164F11"/>
    <w:rsid w:val="00165323"/>
    <w:rsid w:val="00165772"/>
    <w:rsid w:val="00165DED"/>
    <w:rsid w:val="00166172"/>
    <w:rsid w:val="001664EC"/>
    <w:rsid w:val="0016723D"/>
    <w:rsid w:val="00167C87"/>
    <w:rsid w:val="00171195"/>
    <w:rsid w:val="001717FC"/>
    <w:rsid w:val="001719ED"/>
    <w:rsid w:val="0017223E"/>
    <w:rsid w:val="00172283"/>
    <w:rsid w:val="001733DF"/>
    <w:rsid w:val="00173FAD"/>
    <w:rsid w:val="00174052"/>
    <w:rsid w:val="001749F4"/>
    <w:rsid w:val="00174EAB"/>
    <w:rsid w:val="00175323"/>
    <w:rsid w:val="00176986"/>
    <w:rsid w:val="00176C4A"/>
    <w:rsid w:val="00177992"/>
    <w:rsid w:val="001803EE"/>
    <w:rsid w:val="00180FD9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1E81"/>
    <w:rsid w:val="00192271"/>
    <w:rsid w:val="00193D85"/>
    <w:rsid w:val="001943F6"/>
    <w:rsid w:val="001948B1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412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17DC"/>
    <w:rsid w:val="001C17F0"/>
    <w:rsid w:val="001C209A"/>
    <w:rsid w:val="001C214A"/>
    <w:rsid w:val="001C25B8"/>
    <w:rsid w:val="001C38A7"/>
    <w:rsid w:val="001C38DC"/>
    <w:rsid w:val="001C3FB9"/>
    <w:rsid w:val="001C426B"/>
    <w:rsid w:val="001C6289"/>
    <w:rsid w:val="001C7BE3"/>
    <w:rsid w:val="001C7F12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D6F60"/>
    <w:rsid w:val="001E0599"/>
    <w:rsid w:val="001E10A0"/>
    <w:rsid w:val="001E1936"/>
    <w:rsid w:val="001E262C"/>
    <w:rsid w:val="001E296B"/>
    <w:rsid w:val="001E2AB6"/>
    <w:rsid w:val="001E2FE8"/>
    <w:rsid w:val="001E386C"/>
    <w:rsid w:val="001E47AD"/>
    <w:rsid w:val="001E4934"/>
    <w:rsid w:val="001E4BB7"/>
    <w:rsid w:val="001E4F2E"/>
    <w:rsid w:val="001E6784"/>
    <w:rsid w:val="001E7CF5"/>
    <w:rsid w:val="001F0283"/>
    <w:rsid w:val="001F14E2"/>
    <w:rsid w:val="001F1FEB"/>
    <w:rsid w:val="001F20FB"/>
    <w:rsid w:val="001F2EED"/>
    <w:rsid w:val="001F5262"/>
    <w:rsid w:val="001F63AE"/>
    <w:rsid w:val="001F6A60"/>
    <w:rsid w:val="001F6B07"/>
    <w:rsid w:val="001F785E"/>
    <w:rsid w:val="00200DEF"/>
    <w:rsid w:val="00201E87"/>
    <w:rsid w:val="0020494C"/>
    <w:rsid w:val="00205AB8"/>
    <w:rsid w:val="00206841"/>
    <w:rsid w:val="00207224"/>
    <w:rsid w:val="00207480"/>
    <w:rsid w:val="0021040F"/>
    <w:rsid w:val="00210568"/>
    <w:rsid w:val="002114D4"/>
    <w:rsid w:val="0021184E"/>
    <w:rsid w:val="00212590"/>
    <w:rsid w:val="002126AA"/>
    <w:rsid w:val="00214CC9"/>
    <w:rsid w:val="00215599"/>
    <w:rsid w:val="00215793"/>
    <w:rsid w:val="00215C17"/>
    <w:rsid w:val="00217522"/>
    <w:rsid w:val="00217FB4"/>
    <w:rsid w:val="002207F5"/>
    <w:rsid w:val="002216DF"/>
    <w:rsid w:val="00221F9C"/>
    <w:rsid w:val="0022284A"/>
    <w:rsid w:val="00222906"/>
    <w:rsid w:val="002230AB"/>
    <w:rsid w:val="00223AD9"/>
    <w:rsid w:val="00223EFB"/>
    <w:rsid w:val="00224E46"/>
    <w:rsid w:val="00225440"/>
    <w:rsid w:val="0022555D"/>
    <w:rsid w:val="00225E43"/>
    <w:rsid w:val="002271CC"/>
    <w:rsid w:val="002304DF"/>
    <w:rsid w:val="00231103"/>
    <w:rsid w:val="0023180C"/>
    <w:rsid w:val="002320B9"/>
    <w:rsid w:val="00232F8C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50C2"/>
    <w:rsid w:val="00247154"/>
    <w:rsid w:val="0025114B"/>
    <w:rsid w:val="00251722"/>
    <w:rsid w:val="00251A6B"/>
    <w:rsid w:val="00251ACA"/>
    <w:rsid w:val="00251C53"/>
    <w:rsid w:val="00252185"/>
    <w:rsid w:val="00252C34"/>
    <w:rsid w:val="0025591C"/>
    <w:rsid w:val="00255BDD"/>
    <w:rsid w:val="00255E72"/>
    <w:rsid w:val="002562CB"/>
    <w:rsid w:val="00256919"/>
    <w:rsid w:val="00256FFD"/>
    <w:rsid w:val="00257332"/>
    <w:rsid w:val="00257D4E"/>
    <w:rsid w:val="0026020E"/>
    <w:rsid w:val="002605CC"/>
    <w:rsid w:val="00260614"/>
    <w:rsid w:val="00261671"/>
    <w:rsid w:val="00262132"/>
    <w:rsid w:val="00262243"/>
    <w:rsid w:val="00262458"/>
    <w:rsid w:val="0026292B"/>
    <w:rsid w:val="00262C23"/>
    <w:rsid w:val="00264A84"/>
    <w:rsid w:val="002650D7"/>
    <w:rsid w:val="00265392"/>
    <w:rsid w:val="002669E0"/>
    <w:rsid w:val="00266C29"/>
    <w:rsid w:val="00266F96"/>
    <w:rsid w:val="002671F9"/>
    <w:rsid w:val="0026783F"/>
    <w:rsid w:val="00270169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250"/>
    <w:rsid w:val="00282613"/>
    <w:rsid w:val="00282A4A"/>
    <w:rsid w:val="002838AD"/>
    <w:rsid w:val="00285550"/>
    <w:rsid w:val="002869CB"/>
    <w:rsid w:val="00286BC7"/>
    <w:rsid w:val="00287952"/>
    <w:rsid w:val="00290D89"/>
    <w:rsid w:val="00290F0F"/>
    <w:rsid w:val="00291D59"/>
    <w:rsid w:val="00291EC6"/>
    <w:rsid w:val="0029260B"/>
    <w:rsid w:val="002928B8"/>
    <w:rsid w:val="00292ABB"/>
    <w:rsid w:val="00292DA4"/>
    <w:rsid w:val="0029317C"/>
    <w:rsid w:val="0029319D"/>
    <w:rsid w:val="002939FE"/>
    <w:rsid w:val="00293DC9"/>
    <w:rsid w:val="00293E10"/>
    <w:rsid w:val="00293EE9"/>
    <w:rsid w:val="002941F6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38F5"/>
    <w:rsid w:val="002A5018"/>
    <w:rsid w:val="002A5757"/>
    <w:rsid w:val="002A59FA"/>
    <w:rsid w:val="002A627D"/>
    <w:rsid w:val="002A65BA"/>
    <w:rsid w:val="002A6A84"/>
    <w:rsid w:val="002A7029"/>
    <w:rsid w:val="002B1220"/>
    <w:rsid w:val="002B138B"/>
    <w:rsid w:val="002B2895"/>
    <w:rsid w:val="002B2961"/>
    <w:rsid w:val="002B36F5"/>
    <w:rsid w:val="002B3A4F"/>
    <w:rsid w:val="002B4419"/>
    <w:rsid w:val="002B4B5A"/>
    <w:rsid w:val="002B4BE5"/>
    <w:rsid w:val="002B6CF6"/>
    <w:rsid w:val="002B6D27"/>
    <w:rsid w:val="002B70D5"/>
    <w:rsid w:val="002C0004"/>
    <w:rsid w:val="002C0544"/>
    <w:rsid w:val="002C0A53"/>
    <w:rsid w:val="002C1131"/>
    <w:rsid w:val="002C1DAD"/>
    <w:rsid w:val="002C2EC8"/>
    <w:rsid w:val="002C395E"/>
    <w:rsid w:val="002C3995"/>
    <w:rsid w:val="002C4A77"/>
    <w:rsid w:val="002C5182"/>
    <w:rsid w:val="002C55D6"/>
    <w:rsid w:val="002C5C9F"/>
    <w:rsid w:val="002C6198"/>
    <w:rsid w:val="002C69E3"/>
    <w:rsid w:val="002C6F9E"/>
    <w:rsid w:val="002C6FB7"/>
    <w:rsid w:val="002D0DDD"/>
    <w:rsid w:val="002D166F"/>
    <w:rsid w:val="002D25F1"/>
    <w:rsid w:val="002D27C0"/>
    <w:rsid w:val="002D2CC6"/>
    <w:rsid w:val="002D3493"/>
    <w:rsid w:val="002D35F2"/>
    <w:rsid w:val="002D44D5"/>
    <w:rsid w:val="002D4820"/>
    <w:rsid w:val="002D538B"/>
    <w:rsid w:val="002D5F88"/>
    <w:rsid w:val="002D604F"/>
    <w:rsid w:val="002D6E29"/>
    <w:rsid w:val="002D6E5C"/>
    <w:rsid w:val="002D6F9E"/>
    <w:rsid w:val="002E03DC"/>
    <w:rsid w:val="002E0AD5"/>
    <w:rsid w:val="002E11A0"/>
    <w:rsid w:val="002E1377"/>
    <w:rsid w:val="002E29CE"/>
    <w:rsid w:val="002E32CD"/>
    <w:rsid w:val="002E33A2"/>
    <w:rsid w:val="002E3D7F"/>
    <w:rsid w:val="002E3FEF"/>
    <w:rsid w:val="002E44BF"/>
    <w:rsid w:val="002E6D0E"/>
    <w:rsid w:val="002E7316"/>
    <w:rsid w:val="002F0012"/>
    <w:rsid w:val="002F0360"/>
    <w:rsid w:val="002F0A66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53E5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1986"/>
    <w:rsid w:val="003127C3"/>
    <w:rsid w:val="00313603"/>
    <w:rsid w:val="00313F6C"/>
    <w:rsid w:val="003145B7"/>
    <w:rsid w:val="003147D2"/>
    <w:rsid w:val="003154DF"/>
    <w:rsid w:val="0031630C"/>
    <w:rsid w:val="003167A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6D3"/>
    <w:rsid w:val="00322138"/>
    <w:rsid w:val="00322426"/>
    <w:rsid w:val="00322EC1"/>
    <w:rsid w:val="00323626"/>
    <w:rsid w:val="00323701"/>
    <w:rsid w:val="00323758"/>
    <w:rsid w:val="00323AD9"/>
    <w:rsid w:val="0032459D"/>
    <w:rsid w:val="0032473B"/>
    <w:rsid w:val="00325FA0"/>
    <w:rsid w:val="0032735A"/>
    <w:rsid w:val="003276C4"/>
    <w:rsid w:val="0033157F"/>
    <w:rsid w:val="00332AC2"/>
    <w:rsid w:val="00333125"/>
    <w:rsid w:val="0033330F"/>
    <w:rsid w:val="00333E8F"/>
    <w:rsid w:val="00334001"/>
    <w:rsid w:val="00335782"/>
    <w:rsid w:val="0033599A"/>
    <w:rsid w:val="00336C80"/>
    <w:rsid w:val="00336E79"/>
    <w:rsid w:val="003377EE"/>
    <w:rsid w:val="003378B6"/>
    <w:rsid w:val="00337ED2"/>
    <w:rsid w:val="00342233"/>
    <w:rsid w:val="003434F6"/>
    <w:rsid w:val="00343D00"/>
    <w:rsid w:val="00344DE2"/>
    <w:rsid w:val="0034551F"/>
    <w:rsid w:val="00345632"/>
    <w:rsid w:val="00345C06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674B"/>
    <w:rsid w:val="00357687"/>
    <w:rsid w:val="00360276"/>
    <w:rsid w:val="00360FF9"/>
    <w:rsid w:val="0036142F"/>
    <w:rsid w:val="00361DB6"/>
    <w:rsid w:val="003622B5"/>
    <w:rsid w:val="00362E52"/>
    <w:rsid w:val="00363CAA"/>
    <w:rsid w:val="00363E6E"/>
    <w:rsid w:val="00363F6F"/>
    <w:rsid w:val="003641F4"/>
    <w:rsid w:val="00364507"/>
    <w:rsid w:val="00364989"/>
    <w:rsid w:val="00364E0A"/>
    <w:rsid w:val="0036505B"/>
    <w:rsid w:val="00366771"/>
    <w:rsid w:val="0036679F"/>
    <w:rsid w:val="003672FB"/>
    <w:rsid w:val="0036737E"/>
    <w:rsid w:val="0036751A"/>
    <w:rsid w:val="00367905"/>
    <w:rsid w:val="00367A45"/>
    <w:rsid w:val="00367FE3"/>
    <w:rsid w:val="003710DB"/>
    <w:rsid w:val="00372264"/>
    <w:rsid w:val="00372B64"/>
    <w:rsid w:val="00373643"/>
    <w:rsid w:val="00374351"/>
    <w:rsid w:val="00374D8C"/>
    <w:rsid w:val="003750D1"/>
    <w:rsid w:val="00375656"/>
    <w:rsid w:val="0037569E"/>
    <w:rsid w:val="003767D4"/>
    <w:rsid w:val="00376CF1"/>
    <w:rsid w:val="00377307"/>
    <w:rsid w:val="003800C4"/>
    <w:rsid w:val="00380687"/>
    <w:rsid w:val="0038097E"/>
    <w:rsid w:val="00380F70"/>
    <w:rsid w:val="00380FF5"/>
    <w:rsid w:val="00381206"/>
    <w:rsid w:val="00382544"/>
    <w:rsid w:val="00382A2B"/>
    <w:rsid w:val="00382ECF"/>
    <w:rsid w:val="00383FCD"/>
    <w:rsid w:val="0038515B"/>
    <w:rsid w:val="00385439"/>
    <w:rsid w:val="003858CC"/>
    <w:rsid w:val="00385CAA"/>
    <w:rsid w:val="00386200"/>
    <w:rsid w:val="0038665C"/>
    <w:rsid w:val="00386693"/>
    <w:rsid w:val="00386A45"/>
    <w:rsid w:val="00386B03"/>
    <w:rsid w:val="00386E2E"/>
    <w:rsid w:val="00386EF8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2FBA"/>
    <w:rsid w:val="003A3C49"/>
    <w:rsid w:val="003A3C59"/>
    <w:rsid w:val="003A4E49"/>
    <w:rsid w:val="003A5222"/>
    <w:rsid w:val="003A566B"/>
    <w:rsid w:val="003A6175"/>
    <w:rsid w:val="003A6FFB"/>
    <w:rsid w:val="003A712B"/>
    <w:rsid w:val="003A7EF1"/>
    <w:rsid w:val="003A7F67"/>
    <w:rsid w:val="003B03CB"/>
    <w:rsid w:val="003B1214"/>
    <w:rsid w:val="003B1279"/>
    <w:rsid w:val="003B14C5"/>
    <w:rsid w:val="003B2BA8"/>
    <w:rsid w:val="003B39FA"/>
    <w:rsid w:val="003B44D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0D65"/>
    <w:rsid w:val="003D12AC"/>
    <w:rsid w:val="003D21E8"/>
    <w:rsid w:val="003D23A8"/>
    <w:rsid w:val="003D2C50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093A"/>
    <w:rsid w:val="003E15AF"/>
    <w:rsid w:val="003E1C43"/>
    <w:rsid w:val="003E209D"/>
    <w:rsid w:val="003E2D10"/>
    <w:rsid w:val="003E3030"/>
    <w:rsid w:val="003E3399"/>
    <w:rsid w:val="003E3DC8"/>
    <w:rsid w:val="003E42AF"/>
    <w:rsid w:val="003E4465"/>
    <w:rsid w:val="003E47A5"/>
    <w:rsid w:val="003E48ED"/>
    <w:rsid w:val="003E4DB9"/>
    <w:rsid w:val="003E522D"/>
    <w:rsid w:val="003E54CE"/>
    <w:rsid w:val="003E68AD"/>
    <w:rsid w:val="003F03DA"/>
    <w:rsid w:val="003F1968"/>
    <w:rsid w:val="003F2A94"/>
    <w:rsid w:val="003F7304"/>
    <w:rsid w:val="003F7433"/>
    <w:rsid w:val="0040051A"/>
    <w:rsid w:val="00400F8E"/>
    <w:rsid w:val="00402597"/>
    <w:rsid w:val="00402DD1"/>
    <w:rsid w:val="004047C7"/>
    <w:rsid w:val="00404FA1"/>
    <w:rsid w:val="00405B7E"/>
    <w:rsid w:val="00406043"/>
    <w:rsid w:val="00406F8F"/>
    <w:rsid w:val="004070AC"/>
    <w:rsid w:val="00407D3C"/>
    <w:rsid w:val="00410929"/>
    <w:rsid w:val="00410E5E"/>
    <w:rsid w:val="0041293D"/>
    <w:rsid w:val="00412F15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A78"/>
    <w:rsid w:val="00417C69"/>
    <w:rsid w:val="004200B5"/>
    <w:rsid w:val="00421B70"/>
    <w:rsid w:val="0042243D"/>
    <w:rsid w:val="00422E0A"/>
    <w:rsid w:val="00423000"/>
    <w:rsid w:val="00423321"/>
    <w:rsid w:val="00423CBA"/>
    <w:rsid w:val="00424012"/>
    <w:rsid w:val="004241AF"/>
    <w:rsid w:val="00424532"/>
    <w:rsid w:val="00424BED"/>
    <w:rsid w:val="00425996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2E0E"/>
    <w:rsid w:val="00443E7B"/>
    <w:rsid w:val="004443D1"/>
    <w:rsid w:val="00444B9B"/>
    <w:rsid w:val="00445DF0"/>
    <w:rsid w:val="00446B3D"/>
    <w:rsid w:val="00450F67"/>
    <w:rsid w:val="004512CA"/>
    <w:rsid w:val="0045173B"/>
    <w:rsid w:val="0045225A"/>
    <w:rsid w:val="0045272D"/>
    <w:rsid w:val="00452851"/>
    <w:rsid w:val="00452856"/>
    <w:rsid w:val="004530E0"/>
    <w:rsid w:val="00453D46"/>
    <w:rsid w:val="00454846"/>
    <w:rsid w:val="00455F88"/>
    <w:rsid w:val="0045666C"/>
    <w:rsid w:val="004567E7"/>
    <w:rsid w:val="00457132"/>
    <w:rsid w:val="0046015C"/>
    <w:rsid w:val="00460469"/>
    <w:rsid w:val="004614DF"/>
    <w:rsid w:val="00461560"/>
    <w:rsid w:val="00461931"/>
    <w:rsid w:val="00461D6A"/>
    <w:rsid w:val="00462299"/>
    <w:rsid w:val="004622FE"/>
    <w:rsid w:val="0046379B"/>
    <w:rsid w:val="00463BAA"/>
    <w:rsid w:val="00464B2E"/>
    <w:rsid w:val="00465612"/>
    <w:rsid w:val="00466767"/>
    <w:rsid w:val="004677B7"/>
    <w:rsid w:val="00467F0C"/>
    <w:rsid w:val="004704A9"/>
    <w:rsid w:val="00470B82"/>
    <w:rsid w:val="00471B87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87D4B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9F6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454C"/>
    <w:rsid w:val="004C4DE2"/>
    <w:rsid w:val="004C500A"/>
    <w:rsid w:val="004C6825"/>
    <w:rsid w:val="004C71EF"/>
    <w:rsid w:val="004C7B55"/>
    <w:rsid w:val="004C7EA1"/>
    <w:rsid w:val="004D019B"/>
    <w:rsid w:val="004D05E5"/>
    <w:rsid w:val="004D11F4"/>
    <w:rsid w:val="004D178F"/>
    <w:rsid w:val="004D23E9"/>
    <w:rsid w:val="004D2D45"/>
    <w:rsid w:val="004D3CE6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F90"/>
    <w:rsid w:val="004E2F9C"/>
    <w:rsid w:val="004E3440"/>
    <w:rsid w:val="004E38D4"/>
    <w:rsid w:val="004E4035"/>
    <w:rsid w:val="004E487C"/>
    <w:rsid w:val="004E5728"/>
    <w:rsid w:val="004E6ADE"/>
    <w:rsid w:val="004E6E90"/>
    <w:rsid w:val="004E6F02"/>
    <w:rsid w:val="004E7037"/>
    <w:rsid w:val="004E7905"/>
    <w:rsid w:val="004F0573"/>
    <w:rsid w:val="004F1798"/>
    <w:rsid w:val="004F34BA"/>
    <w:rsid w:val="004F3D9B"/>
    <w:rsid w:val="004F3FD5"/>
    <w:rsid w:val="004F418B"/>
    <w:rsid w:val="004F49A1"/>
    <w:rsid w:val="004F4D9F"/>
    <w:rsid w:val="004F578D"/>
    <w:rsid w:val="004F58BB"/>
    <w:rsid w:val="004F5EBA"/>
    <w:rsid w:val="004F64AE"/>
    <w:rsid w:val="004F6A1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843"/>
    <w:rsid w:val="0052202C"/>
    <w:rsid w:val="00523995"/>
    <w:rsid w:val="005255B8"/>
    <w:rsid w:val="00525D86"/>
    <w:rsid w:val="00526253"/>
    <w:rsid w:val="005262BA"/>
    <w:rsid w:val="00526784"/>
    <w:rsid w:val="00526C84"/>
    <w:rsid w:val="005277AD"/>
    <w:rsid w:val="005300AD"/>
    <w:rsid w:val="005300FB"/>
    <w:rsid w:val="00530442"/>
    <w:rsid w:val="00530620"/>
    <w:rsid w:val="00530DA0"/>
    <w:rsid w:val="00530DF9"/>
    <w:rsid w:val="005310F0"/>
    <w:rsid w:val="00532A3C"/>
    <w:rsid w:val="00533F91"/>
    <w:rsid w:val="00533FB9"/>
    <w:rsid w:val="005342F3"/>
    <w:rsid w:val="00534D5F"/>
    <w:rsid w:val="00535FD6"/>
    <w:rsid w:val="00536074"/>
    <w:rsid w:val="00537118"/>
    <w:rsid w:val="00537311"/>
    <w:rsid w:val="0053743E"/>
    <w:rsid w:val="005404E7"/>
    <w:rsid w:val="00540D4E"/>
    <w:rsid w:val="005410C0"/>
    <w:rsid w:val="00541364"/>
    <w:rsid w:val="00541CE8"/>
    <w:rsid w:val="00541D26"/>
    <w:rsid w:val="00541F1B"/>
    <w:rsid w:val="005423BD"/>
    <w:rsid w:val="0054241A"/>
    <w:rsid w:val="00544512"/>
    <w:rsid w:val="005447AB"/>
    <w:rsid w:val="00544F5D"/>
    <w:rsid w:val="00545200"/>
    <w:rsid w:val="00546805"/>
    <w:rsid w:val="00546EE9"/>
    <w:rsid w:val="00547383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076B"/>
    <w:rsid w:val="00561AB8"/>
    <w:rsid w:val="00561DF0"/>
    <w:rsid w:val="0056237F"/>
    <w:rsid w:val="00562616"/>
    <w:rsid w:val="00563D70"/>
    <w:rsid w:val="00564CF7"/>
    <w:rsid w:val="00567364"/>
    <w:rsid w:val="00567A6F"/>
    <w:rsid w:val="00570D13"/>
    <w:rsid w:val="00571CAF"/>
    <w:rsid w:val="00573D05"/>
    <w:rsid w:val="00573DF3"/>
    <w:rsid w:val="00574055"/>
    <w:rsid w:val="005748F5"/>
    <w:rsid w:val="005750DE"/>
    <w:rsid w:val="0057540E"/>
    <w:rsid w:val="005755B5"/>
    <w:rsid w:val="00575C5C"/>
    <w:rsid w:val="00576B70"/>
    <w:rsid w:val="005773FC"/>
    <w:rsid w:val="005805B2"/>
    <w:rsid w:val="00581C75"/>
    <w:rsid w:val="00581DB4"/>
    <w:rsid w:val="00582369"/>
    <w:rsid w:val="005836F6"/>
    <w:rsid w:val="00583B72"/>
    <w:rsid w:val="005847AF"/>
    <w:rsid w:val="00584A2D"/>
    <w:rsid w:val="00584B0F"/>
    <w:rsid w:val="00584C7C"/>
    <w:rsid w:val="00585C92"/>
    <w:rsid w:val="00585D3E"/>
    <w:rsid w:val="00585E94"/>
    <w:rsid w:val="005864F0"/>
    <w:rsid w:val="005871F0"/>
    <w:rsid w:val="005872E1"/>
    <w:rsid w:val="005878F9"/>
    <w:rsid w:val="00587992"/>
    <w:rsid w:val="005921B1"/>
    <w:rsid w:val="00592211"/>
    <w:rsid w:val="0059223F"/>
    <w:rsid w:val="00592577"/>
    <w:rsid w:val="0059295F"/>
    <w:rsid w:val="00592AD5"/>
    <w:rsid w:val="00593D62"/>
    <w:rsid w:val="0059404F"/>
    <w:rsid w:val="005942EF"/>
    <w:rsid w:val="00594426"/>
    <w:rsid w:val="00595445"/>
    <w:rsid w:val="005956F6"/>
    <w:rsid w:val="00597D31"/>
    <w:rsid w:val="005A124B"/>
    <w:rsid w:val="005A1F9F"/>
    <w:rsid w:val="005A323F"/>
    <w:rsid w:val="005A3BA9"/>
    <w:rsid w:val="005A4A9C"/>
    <w:rsid w:val="005A70FF"/>
    <w:rsid w:val="005A77C7"/>
    <w:rsid w:val="005A787F"/>
    <w:rsid w:val="005A7CF3"/>
    <w:rsid w:val="005A7DC1"/>
    <w:rsid w:val="005B0D3F"/>
    <w:rsid w:val="005B0FC2"/>
    <w:rsid w:val="005B1DCD"/>
    <w:rsid w:val="005B30C8"/>
    <w:rsid w:val="005B3148"/>
    <w:rsid w:val="005B32A6"/>
    <w:rsid w:val="005B4B43"/>
    <w:rsid w:val="005B4EEF"/>
    <w:rsid w:val="005B5582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886"/>
    <w:rsid w:val="005C3C34"/>
    <w:rsid w:val="005C46D0"/>
    <w:rsid w:val="005C6169"/>
    <w:rsid w:val="005C62D8"/>
    <w:rsid w:val="005C78DF"/>
    <w:rsid w:val="005D034A"/>
    <w:rsid w:val="005D145A"/>
    <w:rsid w:val="005D1678"/>
    <w:rsid w:val="005D2710"/>
    <w:rsid w:val="005D280E"/>
    <w:rsid w:val="005D2E16"/>
    <w:rsid w:val="005D3483"/>
    <w:rsid w:val="005D372A"/>
    <w:rsid w:val="005D4DD1"/>
    <w:rsid w:val="005D59A6"/>
    <w:rsid w:val="005D5B90"/>
    <w:rsid w:val="005D701D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4DB0"/>
    <w:rsid w:val="005E5243"/>
    <w:rsid w:val="005E5555"/>
    <w:rsid w:val="005E5989"/>
    <w:rsid w:val="005E5E7B"/>
    <w:rsid w:val="005E6965"/>
    <w:rsid w:val="005E6C3C"/>
    <w:rsid w:val="005E7B30"/>
    <w:rsid w:val="005E7F62"/>
    <w:rsid w:val="005F0491"/>
    <w:rsid w:val="005F1173"/>
    <w:rsid w:val="005F250E"/>
    <w:rsid w:val="005F2DFC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E9B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07CCB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266E"/>
    <w:rsid w:val="0062271E"/>
    <w:rsid w:val="00623025"/>
    <w:rsid w:val="00624C38"/>
    <w:rsid w:val="00624DF9"/>
    <w:rsid w:val="00625371"/>
    <w:rsid w:val="006257C6"/>
    <w:rsid w:val="00625895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582"/>
    <w:rsid w:val="00634C1C"/>
    <w:rsid w:val="00634C26"/>
    <w:rsid w:val="006350E5"/>
    <w:rsid w:val="00635418"/>
    <w:rsid w:val="00635586"/>
    <w:rsid w:val="00635844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D7C"/>
    <w:rsid w:val="00641E6A"/>
    <w:rsid w:val="00642390"/>
    <w:rsid w:val="00643114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D0C"/>
    <w:rsid w:val="00655096"/>
    <w:rsid w:val="00655A6F"/>
    <w:rsid w:val="006577F0"/>
    <w:rsid w:val="00657990"/>
    <w:rsid w:val="006608CE"/>
    <w:rsid w:val="006609F9"/>
    <w:rsid w:val="00660A6E"/>
    <w:rsid w:val="0066349B"/>
    <w:rsid w:val="006636BE"/>
    <w:rsid w:val="006636CB"/>
    <w:rsid w:val="00663FBF"/>
    <w:rsid w:val="00664187"/>
    <w:rsid w:val="00665679"/>
    <w:rsid w:val="00665CE9"/>
    <w:rsid w:val="00665CF9"/>
    <w:rsid w:val="00665FD3"/>
    <w:rsid w:val="006669BA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85F"/>
    <w:rsid w:val="00675B45"/>
    <w:rsid w:val="006760DF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3891"/>
    <w:rsid w:val="00684378"/>
    <w:rsid w:val="00684397"/>
    <w:rsid w:val="006847AE"/>
    <w:rsid w:val="006853EB"/>
    <w:rsid w:val="00685C8E"/>
    <w:rsid w:val="00687871"/>
    <w:rsid w:val="006945BD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1FED"/>
    <w:rsid w:val="006A24F7"/>
    <w:rsid w:val="006A28CB"/>
    <w:rsid w:val="006A2E68"/>
    <w:rsid w:val="006A30C1"/>
    <w:rsid w:val="006A3151"/>
    <w:rsid w:val="006A3278"/>
    <w:rsid w:val="006A3751"/>
    <w:rsid w:val="006A425A"/>
    <w:rsid w:val="006A43AA"/>
    <w:rsid w:val="006A44F0"/>
    <w:rsid w:val="006A63A5"/>
    <w:rsid w:val="006A6B87"/>
    <w:rsid w:val="006A6DAB"/>
    <w:rsid w:val="006A7418"/>
    <w:rsid w:val="006B154E"/>
    <w:rsid w:val="006B4506"/>
    <w:rsid w:val="006B5C86"/>
    <w:rsid w:val="006B6373"/>
    <w:rsid w:val="006B6396"/>
    <w:rsid w:val="006C018A"/>
    <w:rsid w:val="006C044D"/>
    <w:rsid w:val="006C09DF"/>
    <w:rsid w:val="006C0D16"/>
    <w:rsid w:val="006C156A"/>
    <w:rsid w:val="006C2B5C"/>
    <w:rsid w:val="006C30B3"/>
    <w:rsid w:val="006C3440"/>
    <w:rsid w:val="006C3CEE"/>
    <w:rsid w:val="006C4EAE"/>
    <w:rsid w:val="006C50E1"/>
    <w:rsid w:val="006C55FA"/>
    <w:rsid w:val="006C5DF1"/>
    <w:rsid w:val="006C6084"/>
    <w:rsid w:val="006C60A7"/>
    <w:rsid w:val="006C6130"/>
    <w:rsid w:val="006C662A"/>
    <w:rsid w:val="006C69C9"/>
    <w:rsid w:val="006C7139"/>
    <w:rsid w:val="006C7A7E"/>
    <w:rsid w:val="006D07C0"/>
    <w:rsid w:val="006D1508"/>
    <w:rsid w:val="006D2D70"/>
    <w:rsid w:val="006D3C36"/>
    <w:rsid w:val="006D5595"/>
    <w:rsid w:val="006D71A1"/>
    <w:rsid w:val="006E1787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4515"/>
    <w:rsid w:val="006F4768"/>
    <w:rsid w:val="006F4A11"/>
    <w:rsid w:val="006F4F3D"/>
    <w:rsid w:val="006F5757"/>
    <w:rsid w:val="006F5957"/>
    <w:rsid w:val="006F5B02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3DF5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40E"/>
    <w:rsid w:val="00720638"/>
    <w:rsid w:val="0072071B"/>
    <w:rsid w:val="00720B67"/>
    <w:rsid w:val="00721866"/>
    <w:rsid w:val="00722262"/>
    <w:rsid w:val="00722657"/>
    <w:rsid w:val="0072280B"/>
    <w:rsid w:val="007230FB"/>
    <w:rsid w:val="00723303"/>
    <w:rsid w:val="007236E1"/>
    <w:rsid w:val="00723B2E"/>
    <w:rsid w:val="00723BD5"/>
    <w:rsid w:val="007247BA"/>
    <w:rsid w:val="00724851"/>
    <w:rsid w:val="0072650B"/>
    <w:rsid w:val="007272CD"/>
    <w:rsid w:val="00727B91"/>
    <w:rsid w:val="00730767"/>
    <w:rsid w:val="00730B11"/>
    <w:rsid w:val="00731FA5"/>
    <w:rsid w:val="0073339F"/>
    <w:rsid w:val="00734E98"/>
    <w:rsid w:val="007351EC"/>
    <w:rsid w:val="0073523F"/>
    <w:rsid w:val="007352C6"/>
    <w:rsid w:val="00736567"/>
    <w:rsid w:val="007366A9"/>
    <w:rsid w:val="00736E5B"/>
    <w:rsid w:val="00737C12"/>
    <w:rsid w:val="0074000F"/>
    <w:rsid w:val="0074025C"/>
    <w:rsid w:val="00742257"/>
    <w:rsid w:val="00742400"/>
    <w:rsid w:val="007427F3"/>
    <w:rsid w:val="00742CEF"/>
    <w:rsid w:val="007434F9"/>
    <w:rsid w:val="0074374D"/>
    <w:rsid w:val="00743C80"/>
    <w:rsid w:val="007447A5"/>
    <w:rsid w:val="00745067"/>
    <w:rsid w:val="007461A9"/>
    <w:rsid w:val="00746D56"/>
    <w:rsid w:val="007475B3"/>
    <w:rsid w:val="00747BA9"/>
    <w:rsid w:val="00747DBC"/>
    <w:rsid w:val="00751261"/>
    <w:rsid w:val="007512D6"/>
    <w:rsid w:val="0075225B"/>
    <w:rsid w:val="00752D52"/>
    <w:rsid w:val="00753A18"/>
    <w:rsid w:val="00753FD6"/>
    <w:rsid w:val="007540BB"/>
    <w:rsid w:val="007543E6"/>
    <w:rsid w:val="007547BB"/>
    <w:rsid w:val="00754845"/>
    <w:rsid w:val="00754CCB"/>
    <w:rsid w:val="00755102"/>
    <w:rsid w:val="00760634"/>
    <w:rsid w:val="00760655"/>
    <w:rsid w:val="00761202"/>
    <w:rsid w:val="00761ACD"/>
    <w:rsid w:val="00763A00"/>
    <w:rsid w:val="007643AC"/>
    <w:rsid w:val="00765A3B"/>
    <w:rsid w:val="00765AB9"/>
    <w:rsid w:val="0076666D"/>
    <w:rsid w:val="00766732"/>
    <w:rsid w:val="00766FE5"/>
    <w:rsid w:val="0077030D"/>
    <w:rsid w:val="007708AC"/>
    <w:rsid w:val="00770A12"/>
    <w:rsid w:val="00771A52"/>
    <w:rsid w:val="00771FDC"/>
    <w:rsid w:val="007726E5"/>
    <w:rsid w:val="00772D3D"/>
    <w:rsid w:val="0077302D"/>
    <w:rsid w:val="00773A00"/>
    <w:rsid w:val="0077667F"/>
    <w:rsid w:val="00776DD7"/>
    <w:rsid w:val="00777567"/>
    <w:rsid w:val="00777775"/>
    <w:rsid w:val="007825C6"/>
    <w:rsid w:val="007828FA"/>
    <w:rsid w:val="00782AB5"/>
    <w:rsid w:val="00783446"/>
    <w:rsid w:val="00783996"/>
    <w:rsid w:val="007842EC"/>
    <w:rsid w:val="0078435C"/>
    <w:rsid w:val="0078521A"/>
    <w:rsid w:val="00785C3F"/>
    <w:rsid w:val="00787548"/>
    <w:rsid w:val="0079151E"/>
    <w:rsid w:val="00791A80"/>
    <w:rsid w:val="007937A5"/>
    <w:rsid w:val="00793968"/>
    <w:rsid w:val="00794DDB"/>
    <w:rsid w:val="00796075"/>
    <w:rsid w:val="00797FF2"/>
    <w:rsid w:val="007A0F84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1CEF"/>
    <w:rsid w:val="007C2565"/>
    <w:rsid w:val="007C2663"/>
    <w:rsid w:val="007C30B8"/>
    <w:rsid w:val="007C34C6"/>
    <w:rsid w:val="007C3A82"/>
    <w:rsid w:val="007C4514"/>
    <w:rsid w:val="007C45FB"/>
    <w:rsid w:val="007C5DD5"/>
    <w:rsid w:val="007C6918"/>
    <w:rsid w:val="007C7195"/>
    <w:rsid w:val="007C7C19"/>
    <w:rsid w:val="007C7E8F"/>
    <w:rsid w:val="007D09AE"/>
    <w:rsid w:val="007D0F54"/>
    <w:rsid w:val="007D108D"/>
    <w:rsid w:val="007D19F7"/>
    <w:rsid w:val="007D2BCF"/>
    <w:rsid w:val="007D32D1"/>
    <w:rsid w:val="007D3F4D"/>
    <w:rsid w:val="007D4299"/>
    <w:rsid w:val="007D4973"/>
    <w:rsid w:val="007D4E66"/>
    <w:rsid w:val="007D550E"/>
    <w:rsid w:val="007D558F"/>
    <w:rsid w:val="007D594F"/>
    <w:rsid w:val="007D5E50"/>
    <w:rsid w:val="007D64EE"/>
    <w:rsid w:val="007D681D"/>
    <w:rsid w:val="007D72E6"/>
    <w:rsid w:val="007E173A"/>
    <w:rsid w:val="007E2B43"/>
    <w:rsid w:val="007E2EDF"/>
    <w:rsid w:val="007E5148"/>
    <w:rsid w:val="007E5473"/>
    <w:rsid w:val="007E5554"/>
    <w:rsid w:val="007E5950"/>
    <w:rsid w:val="007E5DFE"/>
    <w:rsid w:val="007E7BE5"/>
    <w:rsid w:val="007F0A80"/>
    <w:rsid w:val="007F0C0F"/>
    <w:rsid w:val="007F12F6"/>
    <w:rsid w:val="007F139F"/>
    <w:rsid w:val="007F1E53"/>
    <w:rsid w:val="007F2D1B"/>
    <w:rsid w:val="007F47E4"/>
    <w:rsid w:val="007F4DFA"/>
    <w:rsid w:val="007F50B0"/>
    <w:rsid w:val="007F5CA5"/>
    <w:rsid w:val="007F61FA"/>
    <w:rsid w:val="007F6D7D"/>
    <w:rsid w:val="0080119E"/>
    <w:rsid w:val="00801487"/>
    <w:rsid w:val="00801AD1"/>
    <w:rsid w:val="0080272E"/>
    <w:rsid w:val="00802878"/>
    <w:rsid w:val="00803329"/>
    <w:rsid w:val="008053E5"/>
    <w:rsid w:val="008057AA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470D"/>
    <w:rsid w:val="008151A8"/>
    <w:rsid w:val="008153EE"/>
    <w:rsid w:val="00816246"/>
    <w:rsid w:val="0081631E"/>
    <w:rsid w:val="00816C33"/>
    <w:rsid w:val="00817136"/>
    <w:rsid w:val="00820361"/>
    <w:rsid w:val="00820F0B"/>
    <w:rsid w:val="00820FD4"/>
    <w:rsid w:val="008225E4"/>
    <w:rsid w:val="008237A8"/>
    <w:rsid w:val="00824C35"/>
    <w:rsid w:val="00825C51"/>
    <w:rsid w:val="0082638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CC1"/>
    <w:rsid w:val="00832E38"/>
    <w:rsid w:val="0083418B"/>
    <w:rsid w:val="008344DE"/>
    <w:rsid w:val="0083483A"/>
    <w:rsid w:val="00834999"/>
    <w:rsid w:val="00834EC9"/>
    <w:rsid w:val="0083584D"/>
    <w:rsid w:val="008358F6"/>
    <w:rsid w:val="00835C33"/>
    <w:rsid w:val="00835FB4"/>
    <w:rsid w:val="0083664D"/>
    <w:rsid w:val="00837B56"/>
    <w:rsid w:val="00837C6E"/>
    <w:rsid w:val="00841E04"/>
    <w:rsid w:val="00842453"/>
    <w:rsid w:val="00842C93"/>
    <w:rsid w:val="00842DF1"/>
    <w:rsid w:val="008440A2"/>
    <w:rsid w:val="0084551E"/>
    <w:rsid w:val="0084582F"/>
    <w:rsid w:val="00846638"/>
    <w:rsid w:val="008476BF"/>
    <w:rsid w:val="008476FF"/>
    <w:rsid w:val="00850D78"/>
    <w:rsid w:val="00851318"/>
    <w:rsid w:val="00852EB1"/>
    <w:rsid w:val="00853647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67176"/>
    <w:rsid w:val="008703CF"/>
    <w:rsid w:val="00871A9D"/>
    <w:rsid w:val="00874B90"/>
    <w:rsid w:val="00874C53"/>
    <w:rsid w:val="00876DCA"/>
    <w:rsid w:val="0087709E"/>
    <w:rsid w:val="008776EF"/>
    <w:rsid w:val="00877932"/>
    <w:rsid w:val="008803F3"/>
    <w:rsid w:val="00881878"/>
    <w:rsid w:val="008821C8"/>
    <w:rsid w:val="00882FA0"/>
    <w:rsid w:val="00883599"/>
    <w:rsid w:val="00883F65"/>
    <w:rsid w:val="008845BF"/>
    <w:rsid w:val="008850FC"/>
    <w:rsid w:val="00885C86"/>
    <w:rsid w:val="008861EF"/>
    <w:rsid w:val="00886C7D"/>
    <w:rsid w:val="00886F8D"/>
    <w:rsid w:val="00887368"/>
    <w:rsid w:val="00887846"/>
    <w:rsid w:val="00887ACC"/>
    <w:rsid w:val="00890F5D"/>
    <w:rsid w:val="00892DE3"/>
    <w:rsid w:val="00892EC3"/>
    <w:rsid w:val="00893B5D"/>
    <w:rsid w:val="008947EB"/>
    <w:rsid w:val="00894A58"/>
    <w:rsid w:val="00894EF9"/>
    <w:rsid w:val="0089508A"/>
    <w:rsid w:val="00895AF3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0C0C"/>
    <w:rsid w:val="008B15EA"/>
    <w:rsid w:val="008B169C"/>
    <w:rsid w:val="008B2817"/>
    <w:rsid w:val="008B2BB5"/>
    <w:rsid w:val="008B3065"/>
    <w:rsid w:val="008B3277"/>
    <w:rsid w:val="008B3F47"/>
    <w:rsid w:val="008B5113"/>
    <w:rsid w:val="008B51F4"/>
    <w:rsid w:val="008B60BC"/>
    <w:rsid w:val="008B6BD2"/>
    <w:rsid w:val="008B6DC3"/>
    <w:rsid w:val="008B6F6B"/>
    <w:rsid w:val="008B7757"/>
    <w:rsid w:val="008B7A39"/>
    <w:rsid w:val="008B7E58"/>
    <w:rsid w:val="008C044D"/>
    <w:rsid w:val="008C0770"/>
    <w:rsid w:val="008C15C1"/>
    <w:rsid w:val="008C15C5"/>
    <w:rsid w:val="008C235F"/>
    <w:rsid w:val="008C315E"/>
    <w:rsid w:val="008C3E79"/>
    <w:rsid w:val="008C5A7C"/>
    <w:rsid w:val="008C61E8"/>
    <w:rsid w:val="008C6319"/>
    <w:rsid w:val="008C7076"/>
    <w:rsid w:val="008C7903"/>
    <w:rsid w:val="008C7E3F"/>
    <w:rsid w:val="008D03AD"/>
    <w:rsid w:val="008D07D9"/>
    <w:rsid w:val="008D22BC"/>
    <w:rsid w:val="008D28BC"/>
    <w:rsid w:val="008D3A6E"/>
    <w:rsid w:val="008D3FA2"/>
    <w:rsid w:val="008D5682"/>
    <w:rsid w:val="008D6CF7"/>
    <w:rsid w:val="008D6EB6"/>
    <w:rsid w:val="008D77F5"/>
    <w:rsid w:val="008D7994"/>
    <w:rsid w:val="008D7A01"/>
    <w:rsid w:val="008E0381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567D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092B"/>
    <w:rsid w:val="00930C75"/>
    <w:rsid w:val="00931BD3"/>
    <w:rsid w:val="00931F2B"/>
    <w:rsid w:val="009325D3"/>
    <w:rsid w:val="00932C12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31F2"/>
    <w:rsid w:val="00944633"/>
    <w:rsid w:val="00945787"/>
    <w:rsid w:val="00946A9C"/>
    <w:rsid w:val="0094740D"/>
    <w:rsid w:val="0094740F"/>
    <w:rsid w:val="009476D7"/>
    <w:rsid w:val="009479D3"/>
    <w:rsid w:val="00950485"/>
    <w:rsid w:val="00951A7E"/>
    <w:rsid w:val="00951AEE"/>
    <w:rsid w:val="00952135"/>
    <w:rsid w:val="009525CB"/>
    <w:rsid w:val="0095348C"/>
    <w:rsid w:val="00953A10"/>
    <w:rsid w:val="0095408C"/>
    <w:rsid w:val="0095441D"/>
    <w:rsid w:val="00954E4F"/>
    <w:rsid w:val="0095656E"/>
    <w:rsid w:val="009576EA"/>
    <w:rsid w:val="00960D81"/>
    <w:rsid w:val="009631C3"/>
    <w:rsid w:val="00963F61"/>
    <w:rsid w:val="00965B88"/>
    <w:rsid w:val="00970C57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91024"/>
    <w:rsid w:val="0099109A"/>
    <w:rsid w:val="009910C9"/>
    <w:rsid w:val="0099113B"/>
    <w:rsid w:val="00991719"/>
    <w:rsid w:val="00991FF2"/>
    <w:rsid w:val="00992339"/>
    <w:rsid w:val="009956ED"/>
    <w:rsid w:val="009969DB"/>
    <w:rsid w:val="00996ACA"/>
    <w:rsid w:val="00996CF3"/>
    <w:rsid w:val="009972B1"/>
    <w:rsid w:val="009A0226"/>
    <w:rsid w:val="009A03BF"/>
    <w:rsid w:val="009A08EC"/>
    <w:rsid w:val="009A1111"/>
    <w:rsid w:val="009A1B5E"/>
    <w:rsid w:val="009A1EF7"/>
    <w:rsid w:val="009A27CD"/>
    <w:rsid w:val="009A2D47"/>
    <w:rsid w:val="009A2F41"/>
    <w:rsid w:val="009A31C0"/>
    <w:rsid w:val="009A31FF"/>
    <w:rsid w:val="009A34BE"/>
    <w:rsid w:val="009A4C5E"/>
    <w:rsid w:val="009A5449"/>
    <w:rsid w:val="009A60CB"/>
    <w:rsid w:val="009A6842"/>
    <w:rsid w:val="009A7505"/>
    <w:rsid w:val="009B1682"/>
    <w:rsid w:val="009B1804"/>
    <w:rsid w:val="009B18BF"/>
    <w:rsid w:val="009B1B29"/>
    <w:rsid w:val="009B23D9"/>
    <w:rsid w:val="009B25E0"/>
    <w:rsid w:val="009B2E55"/>
    <w:rsid w:val="009B30FB"/>
    <w:rsid w:val="009B3480"/>
    <w:rsid w:val="009B3876"/>
    <w:rsid w:val="009B3912"/>
    <w:rsid w:val="009B39EE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5F19"/>
    <w:rsid w:val="009C605A"/>
    <w:rsid w:val="009C60B0"/>
    <w:rsid w:val="009C6ED0"/>
    <w:rsid w:val="009C7168"/>
    <w:rsid w:val="009C7911"/>
    <w:rsid w:val="009C7B8C"/>
    <w:rsid w:val="009D0401"/>
    <w:rsid w:val="009D0ECB"/>
    <w:rsid w:val="009D1453"/>
    <w:rsid w:val="009D2BB0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1250"/>
    <w:rsid w:val="009E127F"/>
    <w:rsid w:val="009E2909"/>
    <w:rsid w:val="009E304A"/>
    <w:rsid w:val="009E35F2"/>
    <w:rsid w:val="009E39D3"/>
    <w:rsid w:val="009E4C4C"/>
    <w:rsid w:val="009E5C46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9F78F2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10516"/>
    <w:rsid w:val="00A11CE9"/>
    <w:rsid w:val="00A1365C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5EAE"/>
    <w:rsid w:val="00A264D1"/>
    <w:rsid w:val="00A2690A"/>
    <w:rsid w:val="00A27171"/>
    <w:rsid w:val="00A27B1D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0975"/>
    <w:rsid w:val="00A413B8"/>
    <w:rsid w:val="00A41414"/>
    <w:rsid w:val="00A41465"/>
    <w:rsid w:val="00A4178C"/>
    <w:rsid w:val="00A4212B"/>
    <w:rsid w:val="00A4233B"/>
    <w:rsid w:val="00A423DD"/>
    <w:rsid w:val="00A42487"/>
    <w:rsid w:val="00A448FC"/>
    <w:rsid w:val="00A4497A"/>
    <w:rsid w:val="00A44BFC"/>
    <w:rsid w:val="00A45EC2"/>
    <w:rsid w:val="00A461D2"/>
    <w:rsid w:val="00A46795"/>
    <w:rsid w:val="00A46F72"/>
    <w:rsid w:val="00A47E27"/>
    <w:rsid w:val="00A47F0D"/>
    <w:rsid w:val="00A507C2"/>
    <w:rsid w:val="00A50F70"/>
    <w:rsid w:val="00A5193E"/>
    <w:rsid w:val="00A51DE9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3BB1"/>
    <w:rsid w:val="00A63EDE"/>
    <w:rsid w:val="00A64136"/>
    <w:rsid w:val="00A64487"/>
    <w:rsid w:val="00A65B5E"/>
    <w:rsid w:val="00A65FD8"/>
    <w:rsid w:val="00A663B0"/>
    <w:rsid w:val="00A667FA"/>
    <w:rsid w:val="00A6782F"/>
    <w:rsid w:val="00A67B06"/>
    <w:rsid w:val="00A7011F"/>
    <w:rsid w:val="00A70702"/>
    <w:rsid w:val="00A7088B"/>
    <w:rsid w:val="00A70B11"/>
    <w:rsid w:val="00A70CC0"/>
    <w:rsid w:val="00A70D7E"/>
    <w:rsid w:val="00A715C5"/>
    <w:rsid w:val="00A72070"/>
    <w:rsid w:val="00A728A0"/>
    <w:rsid w:val="00A729B2"/>
    <w:rsid w:val="00A736C4"/>
    <w:rsid w:val="00A73C85"/>
    <w:rsid w:val="00A74949"/>
    <w:rsid w:val="00A75621"/>
    <w:rsid w:val="00A759E7"/>
    <w:rsid w:val="00A76A25"/>
    <w:rsid w:val="00A76AF5"/>
    <w:rsid w:val="00A76FC0"/>
    <w:rsid w:val="00A77CA9"/>
    <w:rsid w:val="00A80C40"/>
    <w:rsid w:val="00A815E8"/>
    <w:rsid w:val="00A82103"/>
    <w:rsid w:val="00A82347"/>
    <w:rsid w:val="00A82684"/>
    <w:rsid w:val="00A8287B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79D"/>
    <w:rsid w:val="00A9290C"/>
    <w:rsid w:val="00A9292C"/>
    <w:rsid w:val="00A92C6C"/>
    <w:rsid w:val="00A92DEF"/>
    <w:rsid w:val="00A93CF4"/>
    <w:rsid w:val="00A950D5"/>
    <w:rsid w:val="00A960DF"/>
    <w:rsid w:val="00A961DA"/>
    <w:rsid w:val="00A965DE"/>
    <w:rsid w:val="00A96889"/>
    <w:rsid w:val="00A96ADC"/>
    <w:rsid w:val="00A97C2B"/>
    <w:rsid w:val="00A97F09"/>
    <w:rsid w:val="00AA0AFE"/>
    <w:rsid w:val="00AA0FE3"/>
    <w:rsid w:val="00AA2336"/>
    <w:rsid w:val="00AA24C7"/>
    <w:rsid w:val="00AA25F6"/>
    <w:rsid w:val="00AA2863"/>
    <w:rsid w:val="00AA384A"/>
    <w:rsid w:val="00AA3CE0"/>
    <w:rsid w:val="00AA439C"/>
    <w:rsid w:val="00AA517F"/>
    <w:rsid w:val="00AA55D5"/>
    <w:rsid w:val="00AA6746"/>
    <w:rsid w:val="00AA6865"/>
    <w:rsid w:val="00AA7037"/>
    <w:rsid w:val="00AA773C"/>
    <w:rsid w:val="00AA79E8"/>
    <w:rsid w:val="00AA7BF9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3A7"/>
    <w:rsid w:val="00AB4772"/>
    <w:rsid w:val="00AB4AAA"/>
    <w:rsid w:val="00AB510D"/>
    <w:rsid w:val="00AB5423"/>
    <w:rsid w:val="00AB6FED"/>
    <w:rsid w:val="00AB7665"/>
    <w:rsid w:val="00AC0092"/>
    <w:rsid w:val="00AC047B"/>
    <w:rsid w:val="00AC071B"/>
    <w:rsid w:val="00AC0944"/>
    <w:rsid w:val="00AC1A80"/>
    <w:rsid w:val="00AC23B1"/>
    <w:rsid w:val="00AC269D"/>
    <w:rsid w:val="00AC2848"/>
    <w:rsid w:val="00AC2E4B"/>
    <w:rsid w:val="00AC5CC2"/>
    <w:rsid w:val="00AC6B1B"/>
    <w:rsid w:val="00AC6B57"/>
    <w:rsid w:val="00AC6BEA"/>
    <w:rsid w:val="00AC7A7E"/>
    <w:rsid w:val="00AC7C23"/>
    <w:rsid w:val="00AC7D40"/>
    <w:rsid w:val="00AD1132"/>
    <w:rsid w:val="00AD1EEA"/>
    <w:rsid w:val="00AD2105"/>
    <w:rsid w:val="00AD2B80"/>
    <w:rsid w:val="00AD3887"/>
    <w:rsid w:val="00AD3BE9"/>
    <w:rsid w:val="00AD3C1F"/>
    <w:rsid w:val="00AD4C1A"/>
    <w:rsid w:val="00AD4C41"/>
    <w:rsid w:val="00AD4CE1"/>
    <w:rsid w:val="00AD4EE3"/>
    <w:rsid w:val="00AD5377"/>
    <w:rsid w:val="00AD54ED"/>
    <w:rsid w:val="00AD5C7F"/>
    <w:rsid w:val="00AD649A"/>
    <w:rsid w:val="00AD68FB"/>
    <w:rsid w:val="00AD6D16"/>
    <w:rsid w:val="00AE1E4C"/>
    <w:rsid w:val="00AE20DD"/>
    <w:rsid w:val="00AE20E2"/>
    <w:rsid w:val="00AE2DD2"/>
    <w:rsid w:val="00AE2E1E"/>
    <w:rsid w:val="00AE2E6E"/>
    <w:rsid w:val="00AE2F78"/>
    <w:rsid w:val="00AE34CA"/>
    <w:rsid w:val="00AE41C2"/>
    <w:rsid w:val="00AE465B"/>
    <w:rsid w:val="00AE677D"/>
    <w:rsid w:val="00AE7897"/>
    <w:rsid w:val="00AF0F11"/>
    <w:rsid w:val="00AF20E6"/>
    <w:rsid w:val="00AF2C5F"/>
    <w:rsid w:val="00AF4C78"/>
    <w:rsid w:val="00AF5004"/>
    <w:rsid w:val="00AF64B0"/>
    <w:rsid w:val="00AF64C0"/>
    <w:rsid w:val="00AF701A"/>
    <w:rsid w:val="00AF7021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2B9"/>
    <w:rsid w:val="00B03D60"/>
    <w:rsid w:val="00B040C9"/>
    <w:rsid w:val="00B043A4"/>
    <w:rsid w:val="00B04E36"/>
    <w:rsid w:val="00B05CAB"/>
    <w:rsid w:val="00B06B72"/>
    <w:rsid w:val="00B06E6C"/>
    <w:rsid w:val="00B06FE1"/>
    <w:rsid w:val="00B078BC"/>
    <w:rsid w:val="00B10A7A"/>
    <w:rsid w:val="00B10ED2"/>
    <w:rsid w:val="00B11AB9"/>
    <w:rsid w:val="00B12E9D"/>
    <w:rsid w:val="00B15324"/>
    <w:rsid w:val="00B15E44"/>
    <w:rsid w:val="00B173DF"/>
    <w:rsid w:val="00B20214"/>
    <w:rsid w:val="00B20B0A"/>
    <w:rsid w:val="00B20EE0"/>
    <w:rsid w:val="00B20F54"/>
    <w:rsid w:val="00B2115A"/>
    <w:rsid w:val="00B2207A"/>
    <w:rsid w:val="00B2238C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1E7"/>
    <w:rsid w:val="00B348D9"/>
    <w:rsid w:val="00B35BC5"/>
    <w:rsid w:val="00B35FDF"/>
    <w:rsid w:val="00B36E8A"/>
    <w:rsid w:val="00B40009"/>
    <w:rsid w:val="00B409BA"/>
    <w:rsid w:val="00B411F6"/>
    <w:rsid w:val="00B41C31"/>
    <w:rsid w:val="00B42395"/>
    <w:rsid w:val="00B42470"/>
    <w:rsid w:val="00B42558"/>
    <w:rsid w:val="00B431E5"/>
    <w:rsid w:val="00B43579"/>
    <w:rsid w:val="00B43CF1"/>
    <w:rsid w:val="00B43F74"/>
    <w:rsid w:val="00B44248"/>
    <w:rsid w:val="00B442CF"/>
    <w:rsid w:val="00B44B28"/>
    <w:rsid w:val="00B457BD"/>
    <w:rsid w:val="00B46FE2"/>
    <w:rsid w:val="00B472AF"/>
    <w:rsid w:val="00B475DE"/>
    <w:rsid w:val="00B51794"/>
    <w:rsid w:val="00B51E31"/>
    <w:rsid w:val="00B52022"/>
    <w:rsid w:val="00B52D60"/>
    <w:rsid w:val="00B52F42"/>
    <w:rsid w:val="00B52FBA"/>
    <w:rsid w:val="00B530F3"/>
    <w:rsid w:val="00B53EFF"/>
    <w:rsid w:val="00B54453"/>
    <w:rsid w:val="00B56248"/>
    <w:rsid w:val="00B5766A"/>
    <w:rsid w:val="00B60A43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5E6"/>
    <w:rsid w:val="00B71EAF"/>
    <w:rsid w:val="00B71EE9"/>
    <w:rsid w:val="00B722FF"/>
    <w:rsid w:val="00B7308C"/>
    <w:rsid w:val="00B73351"/>
    <w:rsid w:val="00B750C9"/>
    <w:rsid w:val="00B75D8F"/>
    <w:rsid w:val="00B76191"/>
    <w:rsid w:val="00B761A4"/>
    <w:rsid w:val="00B76605"/>
    <w:rsid w:val="00B76837"/>
    <w:rsid w:val="00B76F73"/>
    <w:rsid w:val="00B77F57"/>
    <w:rsid w:val="00B80249"/>
    <w:rsid w:val="00B808BE"/>
    <w:rsid w:val="00B81FF4"/>
    <w:rsid w:val="00B82301"/>
    <w:rsid w:val="00B833C8"/>
    <w:rsid w:val="00B834AD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FE1"/>
    <w:rsid w:val="00B95208"/>
    <w:rsid w:val="00B95E76"/>
    <w:rsid w:val="00B95E79"/>
    <w:rsid w:val="00B96967"/>
    <w:rsid w:val="00BA03AE"/>
    <w:rsid w:val="00BA08EB"/>
    <w:rsid w:val="00BA0B6F"/>
    <w:rsid w:val="00BA13AD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5C81"/>
    <w:rsid w:val="00BB6FDA"/>
    <w:rsid w:val="00BB76A2"/>
    <w:rsid w:val="00BC0AE0"/>
    <w:rsid w:val="00BC1332"/>
    <w:rsid w:val="00BC2D11"/>
    <w:rsid w:val="00BC2DE9"/>
    <w:rsid w:val="00BC3511"/>
    <w:rsid w:val="00BC4D4D"/>
    <w:rsid w:val="00BC5129"/>
    <w:rsid w:val="00BC5796"/>
    <w:rsid w:val="00BC65A2"/>
    <w:rsid w:val="00BC67D9"/>
    <w:rsid w:val="00BC685B"/>
    <w:rsid w:val="00BC6D85"/>
    <w:rsid w:val="00BC7565"/>
    <w:rsid w:val="00BD06AB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26C1"/>
    <w:rsid w:val="00BE2801"/>
    <w:rsid w:val="00BE292D"/>
    <w:rsid w:val="00BE394D"/>
    <w:rsid w:val="00BE44E7"/>
    <w:rsid w:val="00BE4FD6"/>
    <w:rsid w:val="00BE55BF"/>
    <w:rsid w:val="00BE665B"/>
    <w:rsid w:val="00BE69D4"/>
    <w:rsid w:val="00BE7D03"/>
    <w:rsid w:val="00BE7E19"/>
    <w:rsid w:val="00BF0000"/>
    <w:rsid w:val="00BF0A76"/>
    <w:rsid w:val="00BF1559"/>
    <w:rsid w:val="00BF16A0"/>
    <w:rsid w:val="00BF1ABA"/>
    <w:rsid w:val="00BF1F98"/>
    <w:rsid w:val="00BF2795"/>
    <w:rsid w:val="00BF280E"/>
    <w:rsid w:val="00BF4B30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5E35"/>
    <w:rsid w:val="00C0609D"/>
    <w:rsid w:val="00C060D1"/>
    <w:rsid w:val="00C06554"/>
    <w:rsid w:val="00C06C49"/>
    <w:rsid w:val="00C06C94"/>
    <w:rsid w:val="00C0714C"/>
    <w:rsid w:val="00C07CAF"/>
    <w:rsid w:val="00C13444"/>
    <w:rsid w:val="00C1375F"/>
    <w:rsid w:val="00C153F2"/>
    <w:rsid w:val="00C15997"/>
    <w:rsid w:val="00C15A41"/>
    <w:rsid w:val="00C15C1A"/>
    <w:rsid w:val="00C1758E"/>
    <w:rsid w:val="00C17ACA"/>
    <w:rsid w:val="00C2093C"/>
    <w:rsid w:val="00C20DE3"/>
    <w:rsid w:val="00C22F75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405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404C"/>
    <w:rsid w:val="00C4416D"/>
    <w:rsid w:val="00C44F50"/>
    <w:rsid w:val="00C450A4"/>
    <w:rsid w:val="00C46A9A"/>
    <w:rsid w:val="00C47374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5F57"/>
    <w:rsid w:val="00C8673B"/>
    <w:rsid w:val="00C86C2A"/>
    <w:rsid w:val="00C8776B"/>
    <w:rsid w:val="00C901BF"/>
    <w:rsid w:val="00C90311"/>
    <w:rsid w:val="00C9348D"/>
    <w:rsid w:val="00C9365F"/>
    <w:rsid w:val="00C9366A"/>
    <w:rsid w:val="00C93C95"/>
    <w:rsid w:val="00C94195"/>
    <w:rsid w:val="00C94701"/>
    <w:rsid w:val="00C9471D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2E78"/>
    <w:rsid w:val="00CB38C8"/>
    <w:rsid w:val="00CB4706"/>
    <w:rsid w:val="00CB4A97"/>
    <w:rsid w:val="00CB4E59"/>
    <w:rsid w:val="00CB6959"/>
    <w:rsid w:val="00CB6A7A"/>
    <w:rsid w:val="00CC0A3F"/>
    <w:rsid w:val="00CC125C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CCD"/>
    <w:rsid w:val="00CD2D56"/>
    <w:rsid w:val="00CD2F81"/>
    <w:rsid w:val="00CD3652"/>
    <w:rsid w:val="00CD36AA"/>
    <w:rsid w:val="00CD3A4A"/>
    <w:rsid w:val="00CD5547"/>
    <w:rsid w:val="00CD55FE"/>
    <w:rsid w:val="00CD61D5"/>
    <w:rsid w:val="00CD6759"/>
    <w:rsid w:val="00CD6BB5"/>
    <w:rsid w:val="00CD6DE6"/>
    <w:rsid w:val="00CE0152"/>
    <w:rsid w:val="00CE07C2"/>
    <w:rsid w:val="00CE305B"/>
    <w:rsid w:val="00CE37B2"/>
    <w:rsid w:val="00CE4601"/>
    <w:rsid w:val="00CE4671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2DC3"/>
    <w:rsid w:val="00CF314A"/>
    <w:rsid w:val="00CF354F"/>
    <w:rsid w:val="00CF46D0"/>
    <w:rsid w:val="00CF539F"/>
    <w:rsid w:val="00CF6590"/>
    <w:rsid w:val="00CF65BB"/>
    <w:rsid w:val="00CF67C3"/>
    <w:rsid w:val="00D010A2"/>
    <w:rsid w:val="00D011D3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4DF"/>
    <w:rsid w:val="00D17567"/>
    <w:rsid w:val="00D20843"/>
    <w:rsid w:val="00D208DD"/>
    <w:rsid w:val="00D20A7F"/>
    <w:rsid w:val="00D210D1"/>
    <w:rsid w:val="00D21167"/>
    <w:rsid w:val="00D21235"/>
    <w:rsid w:val="00D21DDC"/>
    <w:rsid w:val="00D21F1A"/>
    <w:rsid w:val="00D22092"/>
    <w:rsid w:val="00D22431"/>
    <w:rsid w:val="00D23BFB"/>
    <w:rsid w:val="00D24CAD"/>
    <w:rsid w:val="00D25080"/>
    <w:rsid w:val="00D25143"/>
    <w:rsid w:val="00D25622"/>
    <w:rsid w:val="00D256C8"/>
    <w:rsid w:val="00D25BC0"/>
    <w:rsid w:val="00D26450"/>
    <w:rsid w:val="00D26793"/>
    <w:rsid w:val="00D26814"/>
    <w:rsid w:val="00D269BF"/>
    <w:rsid w:val="00D270DE"/>
    <w:rsid w:val="00D2734C"/>
    <w:rsid w:val="00D277B5"/>
    <w:rsid w:val="00D27AC8"/>
    <w:rsid w:val="00D3077A"/>
    <w:rsid w:val="00D30AE1"/>
    <w:rsid w:val="00D31467"/>
    <w:rsid w:val="00D327D0"/>
    <w:rsid w:val="00D33488"/>
    <w:rsid w:val="00D3364A"/>
    <w:rsid w:val="00D3374E"/>
    <w:rsid w:val="00D33854"/>
    <w:rsid w:val="00D33EB9"/>
    <w:rsid w:val="00D35030"/>
    <w:rsid w:val="00D35566"/>
    <w:rsid w:val="00D3616E"/>
    <w:rsid w:val="00D36A7E"/>
    <w:rsid w:val="00D36B47"/>
    <w:rsid w:val="00D36BE0"/>
    <w:rsid w:val="00D37012"/>
    <w:rsid w:val="00D37305"/>
    <w:rsid w:val="00D374F8"/>
    <w:rsid w:val="00D37557"/>
    <w:rsid w:val="00D37A5B"/>
    <w:rsid w:val="00D37C41"/>
    <w:rsid w:val="00D37C6B"/>
    <w:rsid w:val="00D40527"/>
    <w:rsid w:val="00D41469"/>
    <w:rsid w:val="00D4148A"/>
    <w:rsid w:val="00D41D42"/>
    <w:rsid w:val="00D41F3B"/>
    <w:rsid w:val="00D42F42"/>
    <w:rsid w:val="00D4384C"/>
    <w:rsid w:val="00D46DF7"/>
    <w:rsid w:val="00D501E5"/>
    <w:rsid w:val="00D51466"/>
    <w:rsid w:val="00D51838"/>
    <w:rsid w:val="00D521B5"/>
    <w:rsid w:val="00D525E8"/>
    <w:rsid w:val="00D52BC9"/>
    <w:rsid w:val="00D53D4D"/>
    <w:rsid w:val="00D53DB4"/>
    <w:rsid w:val="00D53E8B"/>
    <w:rsid w:val="00D54B66"/>
    <w:rsid w:val="00D5510B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3865"/>
    <w:rsid w:val="00D64836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2B27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925"/>
    <w:rsid w:val="00D923C4"/>
    <w:rsid w:val="00D93E4D"/>
    <w:rsid w:val="00D9402C"/>
    <w:rsid w:val="00D953DD"/>
    <w:rsid w:val="00D95A7E"/>
    <w:rsid w:val="00D97EE9"/>
    <w:rsid w:val="00DA057C"/>
    <w:rsid w:val="00DA149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636"/>
    <w:rsid w:val="00DA47A8"/>
    <w:rsid w:val="00DA4CF6"/>
    <w:rsid w:val="00DA5277"/>
    <w:rsid w:val="00DA5F3C"/>
    <w:rsid w:val="00DA6246"/>
    <w:rsid w:val="00DA650A"/>
    <w:rsid w:val="00DA6643"/>
    <w:rsid w:val="00DA66ED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AEA"/>
    <w:rsid w:val="00DC0AB1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479"/>
    <w:rsid w:val="00DD681F"/>
    <w:rsid w:val="00DD6C7D"/>
    <w:rsid w:val="00DD6E01"/>
    <w:rsid w:val="00DD6FC9"/>
    <w:rsid w:val="00DD7E42"/>
    <w:rsid w:val="00DE06D8"/>
    <w:rsid w:val="00DE1872"/>
    <w:rsid w:val="00DE20C4"/>
    <w:rsid w:val="00DE210B"/>
    <w:rsid w:val="00DE2858"/>
    <w:rsid w:val="00DE33AB"/>
    <w:rsid w:val="00DE4906"/>
    <w:rsid w:val="00DE51E5"/>
    <w:rsid w:val="00DE55C1"/>
    <w:rsid w:val="00DE5821"/>
    <w:rsid w:val="00DE5969"/>
    <w:rsid w:val="00DE60BD"/>
    <w:rsid w:val="00DE62F5"/>
    <w:rsid w:val="00DE70AA"/>
    <w:rsid w:val="00DE737C"/>
    <w:rsid w:val="00DE7CB5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14CD"/>
    <w:rsid w:val="00E022C0"/>
    <w:rsid w:val="00E03253"/>
    <w:rsid w:val="00E06B98"/>
    <w:rsid w:val="00E075C1"/>
    <w:rsid w:val="00E07DFF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5488"/>
    <w:rsid w:val="00E2581B"/>
    <w:rsid w:val="00E25820"/>
    <w:rsid w:val="00E27717"/>
    <w:rsid w:val="00E31949"/>
    <w:rsid w:val="00E332EA"/>
    <w:rsid w:val="00E337F4"/>
    <w:rsid w:val="00E35614"/>
    <w:rsid w:val="00E3574D"/>
    <w:rsid w:val="00E3614C"/>
    <w:rsid w:val="00E37A09"/>
    <w:rsid w:val="00E37A43"/>
    <w:rsid w:val="00E401F3"/>
    <w:rsid w:val="00E40892"/>
    <w:rsid w:val="00E40BF4"/>
    <w:rsid w:val="00E415F1"/>
    <w:rsid w:val="00E42BEE"/>
    <w:rsid w:val="00E44D58"/>
    <w:rsid w:val="00E44D60"/>
    <w:rsid w:val="00E457C0"/>
    <w:rsid w:val="00E45D54"/>
    <w:rsid w:val="00E4604C"/>
    <w:rsid w:val="00E462A3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BCB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3EE"/>
    <w:rsid w:val="00E62918"/>
    <w:rsid w:val="00E629D8"/>
    <w:rsid w:val="00E62B46"/>
    <w:rsid w:val="00E62D59"/>
    <w:rsid w:val="00E63E12"/>
    <w:rsid w:val="00E6403C"/>
    <w:rsid w:val="00E649EE"/>
    <w:rsid w:val="00E658B2"/>
    <w:rsid w:val="00E666E6"/>
    <w:rsid w:val="00E66F27"/>
    <w:rsid w:val="00E70E9A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6CA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5EF"/>
    <w:rsid w:val="00E8648D"/>
    <w:rsid w:val="00E879BB"/>
    <w:rsid w:val="00E90DAD"/>
    <w:rsid w:val="00E91861"/>
    <w:rsid w:val="00E91CB4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591"/>
    <w:rsid w:val="00EA2665"/>
    <w:rsid w:val="00EA2BFB"/>
    <w:rsid w:val="00EA2FFF"/>
    <w:rsid w:val="00EA3B74"/>
    <w:rsid w:val="00EA4015"/>
    <w:rsid w:val="00EA4830"/>
    <w:rsid w:val="00EA5F7B"/>
    <w:rsid w:val="00EA6115"/>
    <w:rsid w:val="00EA6AF5"/>
    <w:rsid w:val="00EA718F"/>
    <w:rsid w:val="00EA7C3B"/>
    <w:rsid w:val="00EA7E54"/>
    <w:rsid w:val="00EB02EB"/>
    <w:rsid w:val="00EB036E"/>
    <w:rsid w:val="00EB03C2"/>
    <w:rsid w:val="00EB03CA"/>
    <w:rsid w:val="00EB07F7"/>
    <w:rsid w:val="00EB11EE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0C0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1FE2"/>
    <w:rsid w:val="00ED27B6"/>
    <w:rsid w:val="00ED3A83"/>
    <w:rsid w:val="00ED5243"/>
    <w:rsid w:val="00ED6309"/>
    <w:rsid w:val="00ED6433"/>
    <w:rsid w:val="00ED64D4"/>
    <w:rsid w:val="00ED665E"/>
    <w:rsid w:val="00ED6AFA"/>
    <w:rsid w:val="00ED73BB"/>
    <w:rsid w:val="00ED7ABE"/>
    <w:rsid w:val="00EE1554"/>
    <w:rsid w:val="00EE1983"/>
    <w:rsid w:val="00EE1F32"/>
    <w:rsid w:val="00EE20ED"/>
    <w:rsid w:val="00EE2D87"/>
    <w:rsid w:val="00EE3BF4"/>
    <w:rsid w:val="00EE4137"/>
    <w:rsid w:val="00EE4D3F"/>
    <w:rsid w:val="00EE4E0B"/>
    <w:rsid w:val="00EE609B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3AE5"/>
    <w:rsid w:val="00F0443F"/>
    <w:rsid w:val="00F04870"/>
    <w:rsid w:val="00F05326"/>
    <w:rsid w:val="00F05ED1"/>
    <w:rsid w:val="00F0772A"/>
    <w:rsid w:val="00F10A0F"/>
    <w:rsid w:val="00F11750"/>
    <w:rsid w:val="00F12144"/>
    <w:rsid w:val="00F13295"/>
    <w:rsid w:val="00F1341D"/>
    <w:rsid w:val="00F135BD"/>
    <w:rsid w:val="00F13801"/>
    <w:rsid w:val="00F13C75"/>
    <w:rsid w:val="00F142CC"/>
    <w:rsid w:val="00F14CC7"/>
    <w:rsid w:val="00F154FF"/>
    <w:rsid w:val="00F15600"/>
    <w:rsid w:val="00F16391"/>
    <w:rsid w:val="00F16756"/>
    <w:rsid w:val="00F16A72"/>
    <w:rsid w:val="00F17BF0"/>
    <w:rsid w:val="00F20DAD"/>
    <w:rsid w:val="00F20E34"/>
    <w:rsid w:val="00F21F60"/>
    <w:rsid w:val="00F2248E"/>
    <w:rsid w:val="00F23DF9"/>
    <w:rsid w:val="00F24093"/>
    <w:rsid w:val="00F24428"/>
    <w:rsid w:val="00F2583F"/>
    <w:rsid w:val="00F26435"/>
    <w:rsid w:val="00F26771"/>
    <w:rsid w:val="00F2720A"/>
    <w:rsid w:val="00F27F9D"/>
    <w:rsid w:val="00F30576"/>
    <w:rsid w:val="00F31E49"/>
    <w:rsid w:val="00F32823"/>
    <w:rsid w:val="00F33A67"/>
    <w:rsid w:val="00F35C54"/>
    <w:rsid w:val="00F37907"/>
    <w:rsid w:val="00F37B25"/>
    <w:rsid w:val="00F4000F"/>
    <w:rsid w:val="00F4061C"/>
    <w:rsid w:val="00F40D6C"/>
    <w:rsid w:val="00F433CA"/>
    <w:rsid w:val="00F436ED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67672"/>
    <w:rsid w:val="00F70A3B"/>
    <w:rsid w:val="00F723D1"/>
    <w:rsid w:val="00F72984"/>
    <w:rsid w:val="00F729D4"/>
    <w:rsid w:val="00F72E1D"/>
    <w:rsid w:val="00F7306D"/>
    <w:rsid w:val="00F75067"/>
    <w:rsid w:val="00F77144"/>
    <w:rsid w:val="00F776EC"/>
    <w:rsid w:val="00F8122A"/>
    <w:rsid w:val="00F81824"/>
    <w:rsid w:val="00F827CD"/>
    <w:rsid w:val="00F82A54"/>
    <w:rsid w:val="00F840D4"/>
    <w:rsid w:val="00F84FDF"/>
    <w:rsid w:val="00F8617A"/>
    <w:rsid w:val="00F874AE"/>
    <w:rsid w:val="00F87EA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46F"/>
    <w:rsid w:val="00FA1951"/>
    <w:rsid w:val="00FA299A"/>
    <w:rsid w:val="00FA2FC9"/>
    <w:rsid w:val="00FA5652"/>
    <w:rsid w:val="00FA6827"/>
    <w:rsid w:val="00FB27ED"/>
    <w:rsid w:val="00FB3755"/>
    <w:rsid w:val="00FB38F9"/>
    <w:rsid w:val="00FB6218"/>
    <w:rsid w:val="00FB6BE6"/>
    <w:rsid w:val="00FB6CE9"/>
    <w:rsid w:val="00FB6DDE"/>
    <w:rsid w:val="00FB727C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2E05"/>
    <w:rsid w:val="00FD3020"/>
    <w:rsid w:val="00FD34E5"/>
    <w:rsid w:val="00FD4272"/>
    <w:rsid w:val="00FD5887"/>
    <w:rsid w:val="00FD76A4"/>
    <w:rsid w:val="00FD7C47"/>
    <w:rsid w:val="00FD7DA6"/>
    <w:rsid w:val="00FE0089"/>
    <w:rsid w:val="00FE0F74"/>
    <w:rsid w:val="00FE164A"/>
    <w:rsid w:val="00FE18BF"/>
    <w:rsid w:val="00FE1E89"/>
    <w:rsid w:val="00FE224B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24ED-8F93-4EC8-B98B-90C49E6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412</cp:revision>
  <cp:lastPrinted>2023-03-27T02:24:00Z</cp:lastPrinted>
  <dcterms:created xsi:type="dcterms:W3CDTF">2012-02-09T03:10:00Z</dcterms:created>
  <dcterms:modified xsi:type="dcterms:W3CDTF">2024-01-31T07:32:00Z</dcterms:modified>
  <cp:category>Главная</cp:category>
</cp:coreProperties>
</file>